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597" w14:textId="77777777" w:rsidR="002639D5" w:rsidRDefault="002639D5" w:rsidP="002639D5">
      <w:pPr>
        <w:ind w:firstLine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8891AE2" w14:textId="6DE6E975" w:rsidR="002639D5" w:rsidRPr="002639D5" w:rsidRDefault="002639D5" w:rsidP="002639D5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ИТ КАРИЕРА</w:t>
      </w:r>
      <w:r w:rsidR="0083243C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5FC20271" w14:textId="62E52E78" w:rsidR="004D49A4" w:rsidRPr="002639D5" w:rsidRDefault="002639D5" w:rsidP="002639D5">
      <w:pPr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-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фтуер</w:t>
      </w:r>
      <w:proofErr w:type="spellEnd"/>
    </w:p>
    <w:p w14:paraId="0D3497CD" w14:textId="1FE1009B" w:rsidR="002639D5" w:rsidRDefault="002639D5" w:rsidP="002639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E1107B" w14:textId="77777777" w:rsidR="002639D5" w:rsidRDefault="002639D5" w:rsidP="002639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671F643" w14:textId="1674D5AB" w:rsidR="002639D5" w:rsidRPr="002639D5" w:rsidRDefault="002639D5" w:rsidP="002639D5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2639D5"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  <w:t xml:space="preserve">Проект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BLACKJACK</w:t>
      </w:r>
    </w:p>
    <w:p w14:paraId="453A39FC" w14:textId="698B8C4B" w:rsidR="002639D5" w:rsidRDefault="00E93E7E" w:rsidP="002639D5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ект : </w:t>
      </w:r>
      <w:hyperlink r:id="rId6" w:history="1">
        <w:r w:rsidRPr="00E93E7E">
          <w:rPr>
            <w:rStyle w:val="Hyperlink"/>
            <w:rFonts w:ascii="Times New Roman" w:hAnsi="Times New Roman" w:cs="Times New Roman"/>
            <w:lang w:val="bg-BG"/>
          </w:rPr>
          <w:t>https://www.tinkercad.com/things/5Mb8hGeeCPl</w:t>
        </w:r>
      </w:hyperlink>
      <w:r>
        <w:rPr>
          <w:rFonts w:ascii="Times New Roman" w:hAnsi="Times New Roman" w:cs="Times New Roman"/>
          <w:lang w:val="bg-BG"/>
        </w:rPr>
        <w:t xml:space="preserve"> </w:t>
      </w:r>
    </w:p>
    <w:p w14:paraId="3B648483" w14:textId="62FF5B92" w:rsidR="00E93E7E" w:rsidRP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 </w:t>
      </w:r>
      <w:hyperlink r:id="rId7" w:history="1">
        <w:r w:rsidR="0020266F" w:rsidRPr="0020266F">
          <w:rPr>
            <w:rStyle w:val="Hyperlink"/>
            <w:rFonts w:ascii="Times New Roman" w:hAnsi="Times New Roman" w:cs="Times New Roman"/>
          </w:rPr>
          <w:t>https://github.com/gani090803/Blackjack</w:t>
        </w:r>
      </w:hyperlink>
    </w:p>
    <w:p w14:paraId="5F5E9D34" w14:textId="7641EDCF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5A4D2811" w14:textId="5D06F668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6F27D2A3" w14:textId="65C8B5C4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5FF21876" w14:textId="77777777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6049AF92" w14:textId="0AC84839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40875792" w14:textId="233763F7" w:rsid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</w:p>
    <w:p w14:paraId="1F02D219" w14:textId="77777777" w:rsid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</w:p>
    <w:p w14:paraId="303339E0" w14:textId="360931C0" w:rsidR="002639D5" w:rsidRDefault="002639D5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готвил : Гани Темур</w:t>
      </w:r>
    </w:p>
    <w:p w14:paraId="19C6536A" w14:textId="5CC00F71" w:rsidR="002639D5" w:rsidRDefault="002639D5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От ПМГ“Академик Боян Петканчин“</w:t>
      </w:r>
    </w:p>
    <w:p w14:paraId="4F1D4628" w14:textId="311939C9" w:rsidR="009F23CE" w:rsidRDefault="009F23CE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</w:p>
    <w:p w14:paraId="2FCA91E9" w14:textId="77777777" w:rsidR="009F23CE" w:rsidRDefault="009F23CE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</w:p>
    <w:bookmarkStart w:id="0" w:name="_Ref693982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8627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B66F2" w14:textId="459D9528" w:rsidR="009F23CE" w:rsidRPr="004C6EA8" w:rsidRDefault="004C6EA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1232E0E" w14:textId="00149662" w:rsidR="009F23CE" w:rsidRPr="009F23CE" w:rsidRDefault="009F23CE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98436" w:history="1"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1.</w:t>
            </w:r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Описание на проекта:</w: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6 \h </w:instrTex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8E2E" w14:textId="37F52ACD" w:rsidR="009F23CE" w:rsidRPr="009F23CE" w:rsidRDefault="0020266F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7" w:history="1">
            <w:r w:rsidR="009F23CE"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1.1 Какво предствляв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7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2BF0" w14:textId="01FC9648" w:rsidR="009F23CE" w:rsidRPr="009F23CE" w:rsidRDefault="0020266F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8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1.2 Компоненти и употреб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8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7CFD" w14:textId="0F732652" w:rsidR="009F23CE" w:rsidRPr="009F23CE" w:rsidRDefault="0020266F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9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CD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9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6D7D8" w14:textId="19E11F16" w:rsidR="009F23CE" w:rsidRPr="009F23CE" w:rsidRDefault="0020266F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0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eypad 4x4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0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3C89" w14:textId="178897C8" w:rsidR="009F23CE" w:rsidRPr="009F23CE" w:rsidRDefault="0020266F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1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Segment Display(cards)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1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5F6AF" w14:textId="7A724D0C" w:rsidR="009F23CE" w:rsidRPr="009F23CE" w:rsidRDefault="0020266F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2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2.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Блокова схем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2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8A25" w14:textId="0EBF98F9" w:rsidR="009F23CE" w:rsidRPr="009F23CE" w:rsidRDefault="0020266F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3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Електрическа схем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3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61F7" w14:textId="6B9E45E7" w:rsidR="009F23CE" w:rsidRPr="009F23CE" w:rsidRDefault="0020266F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4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4. Списък съставни части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4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273D" w14:textId="7BB11035" w:rsidR="009F23CE" w:rsidRPr="009F23CE" w:rsidRDefault="0020266F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5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Сорс код – описание на функционалностт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5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5EEDC" w14:textId="76E874E3" w:rsidR="009F23CE" w:rsidRPr="009F23CE" w:rsidRDefault="0020266F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6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 Заключение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6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91B07" w14:textId="0AE3DCF5" w:rsidR="009F23CE" w:rsidRPr="009F23CE" w:rsidRDefault="0020266F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7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1. Употреби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7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CE39" w14:textId="6AFF7350" w:rsidR="009F23CE" w:rsidRPr="009F23CE" w:rsidRDefault="0020266F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8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2. Заключение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8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90DEF" w14:textId="64F7C6BC" w:rsidR="009F23CE" w:rsidRDefault="009F23CE">
          <w:r>
            <w:rPr>
              <w:b/>
              <w:bCs/>
              <w:noProof/>
            </w:rPr>
            <w:fldChar w:fldCharType="end"/>
          </w:r>
        </w:p>
      </w:sdtContent>
    </w:sdt>
    <w:p w14:paraId="0CAF8B1A" w14:textId="77777777" w:rsidR="009F23CE" w:rsidRDefault="009F23CE" w:rsidP="00A25EED">
      <w:pPr>
        <w:pStyle w:val="Heading1"/>
        <w:rPr>
          <w:bCs/>
          <w:lang w:val="bg-BG"/>
        </w:rPr>
      </w:pPr>
    </w:p>
    <w:p w14:paraId="1BF34958" w14:textId="77777777" w:rsidR="009F23CE" w:rsidRDefault="009F23CE" w:rsidP="00A25EED">
      <w:pPr>
        <w:pStyle w:val="Heading1"/>
        <w:rPr>
          <w:bCs/>
          <w:lang w:val="bg-BG"/>
        </w:rPr>
      </w:pPr>
      <w:bookmarkStart w:id="1" w:name="_Toc69398436"/>
    </w:p>
    <w:p w14:paraId="5206A4BD" w14:textId="77777777" w:rsidR="009F23CE" w:rsidRDefault="009F23CE" w:rsidP="00A25EED">
      <w:pPr>
        <w:pStyle w:val="Heading1"/>
        <w:rPr>
          <w:bCs/>
          <w:lang w:val="bg-BG"/>
        </w:rPr>
      </w:pPr>
    </w:p>
    <w:p w14:paraId="422C660C" w14:textId="77777777" w:rsidR="009F23CE" w:rsidRDefault="009F23CE" w:rsidP="00A25EED">
      <w:pPr>
        <w:pStyle w:val="Heading1"/>
        <w:rPr>
          <w:bCs/>
          <w:lang w:val="bg-BG"/>
        </w:rPr>
      </w:pPr>
    </w:p>
    <w:p w14:paraId="73DE470E" w14:textId="77777777" w:rsidR="009F23CE" w:rsidRDefault="009F23CE" w:rsidP="00A25EED">
      <w:pPr>
        <w:pStyle w:val="Heading1"/>
        <w:rPr>
          <w:bCs/>
          <w:lang w:val="bg-BG"/>
        </w:rPr>
      </w:pPr>
    </w:p>
    <w:p w14:paraId="686A02F7" w14:textId="3158E7BC" w:rsidR="002639D5" w:rsidRPr="00A25EED" w:rsidRDefault="001B59AD" w:rsidP="00A25EED">
      <w:pPr>
        <w:pStyle w:val="Heading1"/>
        <w:rPr>
          <w:bCs/>
          <w:lang w:val="bg-BG"/>
        </w:rPr>
      </w:pPr>
      <w:r w:rsidRPr="00A25EED">
        <w:rPr>
          <w:bCs/>
          <w:lang w:val="bg-BG"/>
        </w:rPr>
        <w:t>1.</w:t>
      </w:r>
      <w:r w:rsidR="00FB162D">
        <w:rPr>
          <w:bCs/>
        </w:rPr>
        <w:t xml:space="preserve"> </w:t>
      </w:r>
      <w:r w:rsidR="002639D5" w:rsidRPr="00A25EED">
        <w:rPr>
          <w:bCs/>
          <w:lang w:val="bg-BG"/>
        </w:rPr>
        <w:t>Описание на проекта:</w:t>
      </w:r>
      <w:bookmarkEnd w:id="0"/>
      <w:bookmarkEnd w:id="1"/>
    </w:p>
    <w:p w14:paraId="2672ED42" w14:textId="343A6638" w:rsidR="001B59AD" w:rsidRPr="008F43D3" w:rsidRDefault="001B59AD" w:rsidP="00A25EED">
      <w:pPr>
        <w:pStyle w:val="Heading2"/>
        <w:rPr>
          <w:bCs/>
        </w:rPr>
      </w:pPr>
      <w:bookmarkStart w:id="2" w:name="_Toc69398437"/>
      <w:r w:rsidRPr="00A25EED">
        <w:rPr>
          <w:bCs/>
          <w:lang w:val="bg-BG"/>
        </w:rPr>
        <w:t>1.1 Какво предствлява</w:t>
      </w:r>
      <w:bookmarkEnd w:id="2"/>
    </w:p>
    <w:p w14:paraId="4600B444" w14:textId="77777777" w:rsidR="002639D5" w:rsidRPr="00BE5FE0" w:rsidRDefault="002639D5" w:rsidP="002639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Проектът е разработен в </w:t>
      </w:r>
      <w:r w:rsidRPr="00BE5FE0">
        <w:rPr>
          <w:rFonts w:ascii="Times New Roman" w:hAnsi="Times New Roman" w:cs="Times New Roman"/>
          <w:sz w:val="28"/>
          <w:szCs w:val="28"/>
        </w:rPr>
        <w:t>webapp-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proofErr w:type="spellStart"/>
      <w:r w:rsidRPr="00BE5FE0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BE5FE0">
        <w:rPr>
          <w:rFonts w:ascii="Times New Roman" w:hAnsi="Times New Roman" w:cs="Times New Roman"/>
          <w:sz w:val="28"/>
          <w:szCs w:val="28"/>
          <w:lang w:val="bg-BG"/>
        </w:rPr>
        <w:t>, който представлява симулатор на електрически вериги.</w:t>
      </w:r>
    </w:p>
    <w:p w14:paraId="12B7F6A6" w14:textId="5373B7C1" w:rsidR="002639D5" w:rsidRPr="00BE5FE0" w:rsidRDefault="001B59AD" w:rsidP="002639D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Проекта е симулация на играта </w:t>
      </w:r>
      <w:r w:rsidRPr="00BE5FE0">
        <w:rPr>
          <w:rFonts w:ascii="Times New Roman" w:hAnsi="Times New Roman" w:cs="Times New Roman"/>
          <w:sz w:val="28"/>
          <w:szCs w:val="28"/>
        </w:rPr>
        <w:t>blackjack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E5F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E5FE0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 xml:space="preserve">Правила на </w:t>
        </w:r>
        <w:r w:rsidRPr="00BE5FE0">
          <w:rPr>
            <w:rStyle w:val="Hyperlink"/>
            <w:rFonts w:ascii="Times New Roman" w:hAnsi="Times New Roman" w:cs="Times New Roman"/>
            <w:sz w:val="28"/>
            <w:szCs w:val="28"/>
          </w:rPr>
          <w:t>blackjack.</w:t>
        </w:r>
      </w:hyperlink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грача започва с 500 резултат и неговата задача е да увеличи този резултат колкото може.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Ползваме 7 сегментен дисплей за изписването на различните изтеглени карти. Ползваме лсиди за и</w:t>
      </w:r>
      <w:r w:rsidR="0067428F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>писване на сумата и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залога или залога и резултатите. Лсидито има потенциометър за контраста. А за инпут ползваме 4</w:t>
      </w:r>
      <w:r w:rsidR="0030006D" w:rsidRPr="00BE5FE0">
        <w:rPr>
          <w:rFonts w:ascii="Times New Roman" w:hAnsi="Times New Roman" w:cs="Times New Roman"/>
          <w:sz w:val="28"/>
          <w:szCs w:val="28"/>
        </w:rPr>
        <w:t>x4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кей пад, но са ни нужни само </w:t>
      </w:r>
      <w:r w:rsidR="0030006D" w:rsidRPr="00BE5FE0">
        <w:rPr>
          <w:rFonts w:ascii="Times New Roman" w:hAnsi="Times New Roman" w:cs="Times New Roman"/>
          <w:sz w:val="28"/>
          <w:szCs w:val="28"/>
        </w:rPr>
        <w:t>4x3.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 няма как да забравим използваме </w:t>
      </w:r>
      <w:r w:rsidR="0030006D" w:rsidRPr="00BE5FE0">
        <w:rPr>
          <w:rFonts w:ascii="Times New Roman" w:hAnsi="Times New Roman" w:cs="Times New Roman"/>
          <w:sz w:val="28"/>
          <w:szCs w:val="28"/>
        </w:rPr>
        <w:t>Arduino Uno R3</w:t>
      </w:r>
      <w:r w:rsidR="00DF0D48" w:rsidRPr="00BE5FE0">
        <w:rPr>
          <w:rFonts w:ascii="Times New Roman" w:hAnsi="Times New Roman" w:cs="Times New Roman"/>
          <w:sz w:val="28"/>
          <w:szCs w:val="28"/>
        </w:rPr>
        <w:t xml:space="preserve"> </w:t>
      </w:r>
      <w:r w:rsidR="00DF0D48" w:rsidRPr="00BE5FE0">
        <w:rPr>
          <w:rFonts w:ascii="Times New Roman" w:hAnsi="Times New Roman" w:cs="Times New Roman"/>
          <w:sz w:val="28"/>
          <w:szCs w:val="28"/>
          <w:lang w:val="bg-BG"/>
        </w:rPr>
        <w:t>за всичката логика и код.</w:t>
      </w:r>
    </w:p>
    <w:p w14:paraId="566E2DAB" w14:textId="668BF431" w:rsidR="00DF0D48" w:rsidRDefault="00DF0D48" w:rsidP="002639D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Цялата функционалност се упрвлява от компютъра на </w:t>
      </w:r>
      <w:r w:rsidRPr="00BE5FE0">
        <w:rPr>
          <w:rFonts w:ascii="Times New Roman" w:hAnsi="Times New Roman" w:cs="Times New Roman"/>
          <w:sz w:val="28"/>
          <w:szCs w:val="28"/>
        </w:rPr>
        <w:t>Arduino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-то, което ползва </w:t>
      </w:r>
      <w:hyperlink w:anchor="_5._Сорс_код" w:history="1">
        <w:r w:rsidRPr="00FE1C61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кода написан от мене</w:t>
        </w:r>
      </w:hyperlink>
      <w:r w:rsidRPr="00BE5FE0">
        <w:rPr>
          <w:rFonts w:ascii="Times New Roman" w:hAnsi="Times New Roman" w:cs="Times New Roman"/>
          <w:sz w:val="28"/>
          <w:szCs w:val="28"/>
          <w:lang w:val="bg-BG"/>
        </w:rPr>
        <w:t>. Този код се занимава с регулирането на баланса и залога на играча</w:t>
      </w:r>
      <w:r w:rsidR="00430F5A" w:rsidRPr="00BE5FE0">
        <w:rPr>
          <w:rFonts w:ascii="Times New Roman" w:hAnsi="Times New Roman" w:cs="Times New Roman"/>
          <w:sz w:val="28"/>
          <w:szCs w:val="28"/>
          <w:lang w:val="bg-BG"/>
        </w:rPr>
        <w:t>. Той не позволява да се салага повече от колкото има. Кода също създава тесте и го разбърква. После тегли крати за играча и компютъра. След това чака команда от играча и я изпълнява. След това компютъра се опитва да победи играча</w:t>
      </w:r>
      <w:r w:rsidR="00BE5FE0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. След това според резултата се увеличава или намаля баланса на играча. </w:t>
      </w:r>
      <w:r w:rsidR="0067428F">
        <w:rPr>
          <w:rFonts w:ascii="Times New Roman" w:hAnsi="Times New Roman" w:cs="Times New Roman"/>
          <w:sz w:val="28"/>
          <w:szCs w:val="28"/>
          <w:lang w:val="bg-BG"/>
        </w:rPr>
        <w:t>Накрая</w:t>
      </w:r>
      <w:r w:rsidR="00BE5FE0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се връща в началото и чака играча за нов залог.</w:t>
      </w:r>
    </w:p>
    <w:p w14:paraId="746CC441" w14:textId="546AF3EF" w:rsidR="00A25EED" w:rsidRDefault="00A25EED" w:rsidP="00A25EED">
      <w:pPr>
        <w:pStyle w:val="Heading2"/>
        <w:rPr>
          <w:lang w:val="bg-BG"/>
        </w:rPr>
      </w:pPr>
      <w:bookmarkStart w:id="3" w:name="_Toc69398438"/>
      <w:r>
        <w:rPr>
          <w:lang w:val="bg-BG"/>
        </w:rPr>
        <w:lastRenderedPageBreak/>
        <w:t>1.2 Компоненти и употреб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150"/>
      </w:tblGrid>
      <w:tr w:rsidR="00A25EED" w14:paraId="0A6788D9" w14:textId="77777777" w:rsidTr="008F43D3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7587" w14:textId="4B587107" w:rsidR="00A25EED" w:rsidRPr="008F43D3" w:rsidRDefault="00A25EED" w:rsidP="008F43D3">
            <w:pPr>
              <w:pStyle w:val="Heading3"/>
              <w:outlineLvl w:val="2"/>
            </w:pPr>
            <w:bookmarkStart w:id="4" w:name="_Toc69398439"/>
            <w:r w:rsidRPr="008F43D3">
              <w:t>LCD</w:t>
            </w:r>
            <w:bookmarkEnd w:id="4"/>
          </w:p>
        </w:tc>
      </w:tr>
      <w:tr w:rsidR="008F43D3" w14:paraId="5AB335BB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0F9A747" w14:textId="30EE3C7F" w:rsidR="00A25EED" w:rsidRDefault="00A25EED" w:rsidP="00A25EED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E93AE47" wp14:editId="11790B45">
                  <wp:extent cx="3194538" cy="3619500"/>
                  <wp:effectExtent l="0" t="0" r="6350" b="0"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30" cy="37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4931C58" w14:textId="785DC8ED" w:rsidR="00A25EED" w:rsidRPr="0036285D" w:rsidRDefault="00A25EED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6285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т ляво се намира потенциометъра</w:t>
            </w:r>
            <w:r w:rsidR="0036285D" w:rsidRPr="0036285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който служи за контраста. Дисплея е сетнат на 16х2. При победа, равенство или загуба ще се изпиши определеното съобщение.</w:t>
            </w:r>
          </w:p>
        </w:tc>
      </w:tr>
      <w:tr w:rsidR="008F43D3" w14:paraId="2807B071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8213801" w14:textId="56F0FEB3" w:rsidR="00A25EED" w:rsidRDefault="00BD5D5A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66807EB" wp14:editId="538A774E">
                  <wp:extent cx="3190478" cy="3672840"/>
                  <wp:effectExtent l="0" t="0" r="0" b="3810"/>
                  <wp:docPr id="2" name="Picture 2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14" cy="37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D6E3583" w14:textId="297607BB" w:rsidR="0075219E" w:rsidRPr="0075219E" w:rsidRDefault="0075219E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 начало на програмата на дисплея ще се и</w:t>
            </w:r>
            <w:r w:rsid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</w:t>
            </w: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иши 500. Това е баланса с който разполага играча. А долу ще изпиши залога. Залога не може да бъде по-голям от баланса. Баланса и залога са лонг. Максималния лонг е </w:t>
            </w:r>
            <w:r w:rsidRPr="0075219E">
              <w:rPr>
                <w:rFonts w:ascii="Times New Roman" w:hAnsi="Times New Roman" w:cs="Times New Roman"/>
                <w:sz w:val="28"/>
                <w:szCs w:val="28"/>
              </w:rPr>
              <w:t>2,147,483,647</w:t>
            </w: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 Ако се надвиши става отрицателно число. Но ако стигнете до това число означава че сте професионалист на бляк джак.</w:t>
            </w:r>
          </w:p>
        </w:tc>
      </w:tr>
      <w:tr w:rsidR="008F43D3" w14:paraId="1081B94F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A08AE53" w14:textId="1BA806F0" w:rsidR="00A25EED" w:rsidRDefault="0075219E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lastRenderedPageBreak/>
              <w:drawing>
                <wp:inline distT="0" distB="0" distL="0" distR="0" wp14:anchorId="181ED5D2" wp14:editId="75ABDDFB">
                  <wp:extent cx="3139712" cy="3787468"/>
                  <wp:effectExtent l="0" t="0" r="3810" b="381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37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A1486BC" w14:textId="76422A1A" w:rsidR="00A25EED" w:rsidRPr="0067428F" w:rsidRDefault="0075219E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 вече въведен залог се и</w:t>
            </w:r>
            <w:r w:rsidR="0067428F"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</w:t>
            </w:r>
            <w:r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исва този дисплей.</w:t>
            </w:r>
            <w:r w:rsidR="0067428F"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тгоре се изписва залога който е въвел играча. Отлъво се изписва ресултата на играча, а отдясно се изписва резултата на компютъра. Резултата е разделен на две. Отляво на точката и запетаята се изписва резултата ако смятаме асака за 11, а от дясно ако смятаме аска за 1. При случай че лявата сума премине 21, тогава лявата сума ще се приравни на дясната.</w:t>
            </w:r>
          </w:p>
        </w:tc>
      </w:tr>
    </w:tbl>
    <w:p w14:paraId="779F6945" w14:textId="39968051" w:rsidR="00ED2A91" w:rsidRDefault="00ED2A91" w:rsidP="00A25EED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70"/>
      </w:tblGrid>
      <w:tr w:rsidR="0083243C" w14:paraId="38BE3EED" w14:textId="77777777" w:rsidTr="007E516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D85C" w14:textId="4FB90FB2" w:rsidR="0083243C" w:rsidRPr="0083243C" w:rsidRDefault="0083243C" w:rsidP="0083243C">
            <w:pPr>
              <w:pStyle w:val="Heading3"/>
              <w:outlineLvl w:val="2"/>
            </w:pPr>
            <w:bookmarkStart w:id="5" w:name="_Toc69398440"/>
            <w:r>
              <w:lastRenderedPageBreak/>
              <w:t>Keypad 4x4</w:t>
            </w:r>
            <w:bookmarkEnd w:id="5"/>
          </w:p>
        </w:tc>
      </w:tr>
      <w:tr w:rsidR="00E05590" w:rsidRPr="00E05590" w14:paraId="2394A678" w14:textId="77777777" w:rsidTr="007E516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580ED86" w14:textId="0E8C5B03" w:rsidR="00ED2A91" w:rsidRDefault="0083243C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98C4141" wp14:editId="66B48C1A">
                  <wp:extent cx="3123115" cy="4008120"/>
                  <wp:effectExtent l="0" t="0" r="1270" b="0"/>
                  <wp:docPr id="4" name="Picture 4" descr="A picture containing text, electronics,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electronics, calculato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40" cy="407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8EFD599" w14:textId="77777777" w:rsidR="00ED2A91" w:rsidRPr="007E516A" w:rsidRDefault="0083243C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ради недостига на пинове трябва да ползваме кейпада 4х3 вместо 4х4. Използваните клавиши са 1, 2, 3, 4, 5, 6, 7, 8, 9, 0, *, </w:t>
            </w:r>
            <w:r w:rsidRPr="007E516A">
              <w:rPr>
                <w:rFonts w:ascii="Times New Roman" w:hAnsi="Times New Roman" w:cs="Times New Roman"/>
                <w:sz w:val="28"/>
                <w:szCs w:val="28"/>
              </w:rPr>
              <w:t xml:space="preserve">#. 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като играча още решава колко да залага цифрените клавиши са за съответните цифри. А кл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ша * се използва за да се изчисти каквато и да е въведена сума.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А клавиша 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 използва за да се потвърди сумата и за започване на играта.</w:t>
            </w:r>
          </w:p>
          <w:p w14:paraId="6E252F4E" w14:textId="696B3C6F" w:rsidR="007E516A" w:rsidRPr="007E516A" w:rsidRDefault="007E516A" w:rsidP="00A25EED">
            <w:pPr>
              <w:rPr>
                <w:lang w:val="bg-BG"/>
              </w:rPr>
            </w:pP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и започната игра цифровите клавиши не извършват никаква функция. Клавиша * се ползва за теглене на карта. А клавиша </w:t>
            </w:r>
            <w:r w:rsidRPr="007E516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 ползва за холд(играча казва че няма да тегли повече карти).</w:t>
            </w:r>
          </w:p>
        </w:tc>
      </w:tr>
    </w:tbl>
    <w:p w14:paraId="5DC56DD4" w14:textId="2343E6B4" w:rsidR="00ED2A91" w:rsidRDefault="00ED2A91" w:rsidP="00A25EED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564DB1" w14:paraId="618B12D1" w14:textId="77777777" w:rsidTr="00467902">
        <w:tc>
          <w:tcPr>
            <w:tcW w:w="9396" w:type="dxa"/>
            <w:gridSpan w:val="4"/>
          </w:tcPr>
          <w:p w14:paraId="083482D0" w14:textId="5BD799BC" w:rsidR="00564DB1" w:rsidRPr="00564DB1" w:rsidRDefault="00564DB1" w:rsidP="00564DB1">
            <w:pPr>
              <w:pStyle w:val="Heading3"/>
              <w:outlineLvl w:val="2"/>
            </w:pPr>
            <w:bookmarkStart w:id="6" w:name="_Toc69398441"/>
            <w:r>
              <w:t>7 Segment Display(cards)</w:t>
            </w:r>
            <w:bookmarkEnd w:id="6"/>
          </w:p>
        </w:tc>
      </w:tr>
      <w:tr w:rsidR="00467902" w14:paraId="6729CA07" w14:textId="77777777" w:rsidTr="00467902">
        <w:tc>
          <w:tcPr>
            <w:tcW w:w="2349" w:type="dxa"/>
          </w:tcPr>
          <w:p w14:paraId="2F5DD10A" w14:textId="1836759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49" w:type="dxa"/>
          </w:tcPr>
          <w:p w14:paraId="43C25478" w14:textId="77777777" w:rsidR="00467902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Segment </w:t>
            </w:r>
          </w:p>
          <w:p w14:paraId="3D2942CD" w14:textId="7EEF7758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2349" w:type="dxa"/>
          </w:tcPr>
          <w:p w14:paraId="72F487F7" w14:textId="402B4FBE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2349" w:type="dxa"/>
          </w:tcPr>
          <w:p w14:paraId="2A10F23D" w14:textId="38F82EDD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</w:tr>
      <w:tr w:rsidR="00467902" w14:paraId="68F3B554" w14:textId="77777777" w:rsidTr="00467902">
        <w:tc>
          <w:tcPr>
            <w:tcW w:w="2349" w:type="dxa"/>
          </w:tcPr>
          <w:p w14:paraId="407D9E9C" w14:textId="31425E37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</w:t>
            </w:r>
          </w:p>
        </w:tc>
        <w:tc>
          <w:tcPr>
            <w:tcW w:w="2349" w:type="dxa"/>
          </w:tcPr>
          <w:p w14:paraId="2E3A9A4B" w14:textId="505AE3D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9E2CF46" wp14:editId="1D8BC5E6">
                  <wp:extent cx="876376" cy="1341236"/>
                  <wp:effectExtent l="0" t="0" r="0" b="0"/>
                  <wp:docPr id="5" name="Picture 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ock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93DFE00" w14:textId="073ECC44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F2EF744" wp14:editId="67991F3B">
                  <wp:extent cx="861060" cy="1315820"/>
                  <wp:effectExtent l="0" t="0" r="0" b="0"/>
                  <wp:docPr id="18" name="Picture 18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, icon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35" cy="133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A45F5CD" w14:textId="575C38D1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B1">
              <w:rPr>
                <w:rFonts w:ascii="Times New Roman" w:hAnsi="Times New Roman" w:cs="Times New Roman"/>
                <w:sz w:val="28"/>
                <w:szCs w:val="28"/>
              </w:rPr>
              <w:t>1 or 11</w:t>
            </w:r>
          </w:p>
        </w:tc>
      </w:tr>
      <w:tr w:rsidR="00467902" w14:paraId="35BF326E" w14:textId="77777777" w:rsidTr="00467902">
        <w:tc>
          <w:tcPr>
            <w:tcW w:w="2349" w:type="dxa"/>
          </w:tcPr>
          <w:p w14:paraId="49384D67" w14:textId="0BA5C276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wo</w:t>
            </w:r>
          </w:p>
        </w:tc>
        <w:tc>
          <w:tcPr>
            <w:tcW w:w="2349" w:type="dxa"/>
          </w:tcPr>
          <w:p w14:paraId="0FFE409D" w14:textId="5D2E092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A213FCF" wp14:editId="009C9EE1">
                  <wp:extent cx="868755" cy="1303133"/>
                  <wp:effectExtent l="0" t="0" r="7620" b="0"/>
                  <wp:docPr id="6" name="Picture 6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clock, gaug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801727F" w14:textId="306EBB2D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30F8BAF" wp14:editId="1F43C76D">
                  <wp:extent cx="830580" cy="1269243"/>
                  <wp:effectExtent l="0" t="0" r="7620" b="7620"/>
                  <wp:docPr id="19" name="Picture 19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62" cy="129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923319" w14:textId="027310DA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7902" w14:paraId="7742D8AC" w14:textId="77777777" w:rsidTr="00467902">
        <w:tc>
          <w:tcPr>
            <w:tcW w:w="2349" w:type="dxa"/>
          </w:tcPr>
          <w:p w14:paraId="02FE7277" w14:textId="6F359FE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</w:p>
        </w:tc>
        <w:tc>
          <w:tcPr>
            <w:tcW w:w="2349" w:type="dxa"/>
          </w:tcPr>
          <w:p w14:paraId="767A0429" w14:textId="5CE2179C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8B0994B" wp14:editId="64D21C74">
                  <wp:extent cx="868755" cy="1318374"/>
                  <wp:effectExtent l="0" t="0" r="7620" b="0"/>
                  <wp:docPr id="7" name="Picture 7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1FE9D4C" w14:textId="53BDC6F1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285FE58" wp14:editId="05AC9C00">
                  <wp:extent cx="838200" cy="1280887"/>
                  <wp:effectExtent l="0" t="0" r="0" b="0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23" cy="13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FE53583" w14:textId="135A24C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902" w14:paraId="6B2E06C5" w14:textId="77777777" w:rsidTr="00467902">
        <w:tc>
          <w:tcPr>
            <w:tcW w:w="2349" w:type="dxa"/>
          </w:tcPr>
          <w:p w14:paraId="5A7F48E0" w14:textId="32470317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r</w:t>
            </w:r>
          </w:p>
        </w:tc>
        <w:tc>
          <w:tcPr>
            <w:tcW w:w="2349" w:type="dxa"/>
          </w:tcPr>
          <w:p w14:paraId="601BA618" w14:textId="1D885A60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2FFD88A" wp14:editId="2C44213B">
                  <wp:extent cx="906859" cy="1325995"/>
                  <wp:effectExtent l="0" t="0" r="7620" b="7620"/>
                  <wp:docPr id="8" name="Picture 8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lock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FBFD611" w14:textId="190C1C7A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0AD3D3B" wp14:editId="1551AA52">
                  <wp:extent cx="845820" cy="1292531"/>
                  <wp:effectExtent l="0" t="0" r="0" b="3175"/>
                  <wp:docPr id="21" name="Picture 2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13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83FA82" w14:textId="0441DF3C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902" w14:paraId="79764757" w14:textId="77777777" w:rsidTr="00467902">
        <w:tc>
          <w:tcPr>
            <w:tcW w:w="2349" w:type="dxa"/>
          </w:tcPr>
          <w:p w14:paraId="5FC6A096" w14:textId="518A109D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</w:p>
        </w:tc>
        <w:tc>
          <w:tcPr>
            <w:tcW w:w="2349" w:type="dxa"/>
          </w:tcPr>
          <w:p w14:paraId="620B7F6B" w14:textId="570566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5272A9B" wp14:editId="1605DC44">
                  <wp:extent cx="899238" cy="1303133"/>
                  <wp:effectExtent l="0" t="0" r="0" b="0"/>
                  <wp:docPr id="9" name="Picture 9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ock, gaug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6E241F68" w14:textId="18234A5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CE6E32A" wp14:editId="659C776B">
                  <wp:extent cx="838200" cy="1280888"/>
                  <wp:effectExtent l="0" t="0" r="0" b="0"/>
                  <wp:docPr id="22" name="Picture 2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arrow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5234" cy="13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AD5DC6D" w14:textId="6E1DAB5B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7902" w14:paraId="5A873DFB" w14:textId="77777777" w:rsidTr="00467902">
        <w:tc>
          <w:tcPr>
            <w:tcW w:w="2349" w:type="dxa"/>
          </w:tcPr>
          <w:p w14:paraId="6D6E462B" w14:textId="181CFA10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x</w:t>
            </w:r>
          </w:p>
        </w:tc>
        <w:tc>
          <w:tcPr>
            <w:tcW w:w="2349" w:type="dxa"/>
          </w:tcPr>
          <w:p w14:paraId="3A86C66C" w14:textId="1C8CAC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BAF58D6" wp14:editId="73CB68FB">
                  <wp:extent cx="899238" cy="1310754"/>
                  <wp:effectExtent l="0" t="0" r="0" b="3810"/>
                  <wp:docPr id="10" name="Picture 10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ock, gaug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F76FF2A" w14:textId="54C3CB5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65BE89F" wp14:editId="01CE2EDE">
                  <wp:extent cx="845820" cy="1292531"/>
                  <wp:effectExtent l="0" t="0" r="0" b="3175"/>
                  <wp:docPr id="23" name="Picture 23" descr="A picture containing text, queen, galler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queen, gallery, vector graphic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31" cy="1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327D79B" w14:textId="0343A27F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7902" w14:paraId="3532EC4D" w14:textId="77777777" w:rsidTr="00467902">
        <w:tc>
          <w:tcPr>
            <w:tcW w:w="2349" w:type="dxa"/>
          </w:tcPr>
          <w:p w14:paraId="68267702" w14:textId="1C043912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ven</w:t>
            </w:r>
          </w:p>
        </w:tc>
        <w:tc>
          <w:tcPr>
            <w:tcW w:w="2349" w:type="dxa"/>
          </w:tcPr>
          <w:p w14:paraId="26B073A0" w14:textId="2F1B2F3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0EE709F" wp14:editId="139C99D5">
                  <wp:extent cx="876376" cy="1310754"/>
                  <wp:effectExtent l="0" t="0" r="0" b="3810"/>
                  <wp:docPr id="11" name="Picture 11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, gauge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508A2E" w14:textId="41673F11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0EB56F4" wp14:editId="40F1E876">
                  <wp:extent cx="838200" cy="1280887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36" cy="13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ED1E45F" w14:textId="54BD8CEB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7902" w14:paraId="105130FF" w14:textId="77777777" w:rsidTr="00467902">
        <w:tc>
          <w:tcPr>
            <w:tcW w:w="2349" w:type="dxa"/>
          </w:tcPr>
          <w:p w14:paraId="2A300AC7" w14:textId="08CCE8AB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</w:p>
        </w:tc>
        <w:tc>
          <w:tcPr>
            <w:tcW w:w="2349" w:type="dxa"/>
          </w:tcPr>
          <w:p w14:paraId="101A3BED" w14:textId="42503AC9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AEC00F8" wp14:editId="553FF735">
                  <wp:extent cx="876376" cy="1310754"/>
                  <wp:effectExtent l="0" t="0" r="0" b="381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979BF73" w14:textId="2A1133AA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F7B967" wp14:editId="66D20D31">
                  <wp:extent cx="853440" cy="1304176"/>
                  <wp:effectExtent l="0" t="0" r="3810" b="0"/>
                  <wp:docPr id="25" name="Picture 2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arrow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77" cy="132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EB27C24" w14:textId="06D408B7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902" w14:paraId="062FF992" w14:textId="77777777" w:rsidTr="00467902">
        <w:tc>
          <w:tcPr>
            <w:tcW w:w="2349" w:type="dxa"/>
          </w:tcPr>
          <w:p w14:paraId="6F91AC87" w14:textId="1235EECA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e</w:t>
            </w:r>
          </w:p>
        </w:tc>
        <w:tc>
          <w:tcPr>
            <w:tcW w:w="2349" w:type="dxa"/>
          </w:tcPr>
          <w:p w14:paraId="4294B094" w14:textId="78EF7CEA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698138C" wp14:editId="20109FCE">
                  <wp:extent cx="868755" cy="1295512"/>
                  <wp:effectExtent l="0" t="0" r="7620" b="0"/>
                  <wp:docPr id="13" name="Picture 13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clock, gaug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D46E938" w14:textId="759C20D6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1A4B52C" wp14:editId="6617811D">
                  <wp:extent cx="822765" cy="1257300"/>
                  <wp:effectExtent l="0" t="0" r="0" b="0"/>
                  <wp:docPr id="26" name="Picture 2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23" cy="128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46DDFD1" w14:textId="0F5F09D5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7902" w14:paraId="3B1BC9F1" w14:textId="77777777" w:rsidTr="00467902">
        <w:tc>
          <w:tcPr>
            <w:tcW w:w="2349" w:type="dxa"/>
          </w:tcPr>
          <w:p w14:paraId="2E51252B" w14:textId="2C76BEEA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349" w:type="dxa"/>
          </w:tcPr>
          <w:p w14:paraId="7A0BB0B1" w14:textId="09B19A1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D70414F" wp14:editId="621E061C">
                  <wp:extent cx="883997" cy="1325995"/>
                  <wp:effectExtent l="0" t="0" r="0" b="7620"/>
                  <wp:docPr id="14" name="Picture 14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ock, gauge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D8680D8" w14:textId="41E1ABBE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9866DBF" wp14:editId="7AE244BB">
                  <wp:extent cx="832738" cy="1272540"/>
                  <wp:effectExtent l="0" t="0" r="5715" b="3810"/>
                  <wp:docPr id="27" name="Picture 2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94" cy="12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C09B2C4" w14:textId="0DFD0482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48CD6650" w14:textId="77777777" w:rsidTr="00467902">
        <w:tc>
          <w:tcPr>
            <w:tcW w:w="2349" w:type="dxa"/>
          </w:tcPr>
          <w:p w14:paraId="38E9E3EC" w14:textId="313EF625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</w:t>
            </w:r>
          </w:p>
        </w:tc>
        <w:tc>
          <w:tcPr>
            <w:tcW w:w="2349" w:type="dxa"/>
          </w:tcPr>
          <w:p w14:paraId="7FD9A67A" w14:textId="280140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3011CFC" wp14:editId="3C1CDD64">
                  <wp:extent cx="891617" cy="1310754"/>
                  <wp:effectExtent l="0" t="0" r="3810" b="381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BD49D0A" w14:textId="520695EA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1B213DD" wp14:editId="42A79E77">
                  <wp:extent cx="827751" cy="1264920"/>
                  <wp:effectExtent l="0" t="0" r="0" b="0"/>
                  <wp:docPr id="28" name="Picture 28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quee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447" cy="12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6997941" w14:textId="45E1A31C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65FBEA70" w14:textId="77777777" w:rsidTr="00467902">
        <w:tc>
          <w:tcPr>
            <w:tcW w:w="2349" w:type="dxa"/>
          </w:tcPr>
          <w:p w14:paraId="499BDDA6" w14:textId="6CFD7E66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een</w:t>
            </w:r>
          </w:p>
        </w:tc>
        <w:tc>
          <w:tcPr>
            <w:tcW w:w="2349" w:type="dxa"/>
          </w:tcPr>
          <w:p w14:paraId="7B930BAF" w14:textId="0208FEED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E28769B" wp14:editId="33CBB7FA">
                  <wp:extent cx="883997" cy="1318374"/>
                  <wp:effectExtent l="0" t="0" r="0" b="0"/>
                  <wp:docPr id="16" name="Picture 16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clock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334255F" w14:textId="7A4DA6C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0036B52" wp14:editId="55896A0B">
                  <wp:extent cx="837725" cy="1280160"/>
                  <wp:effectExtent l="0" t="0" r="635" b="0"/>
                  <wp:docPr id="29" name="Picture 29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quee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8194" cy="131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28A7D77" w14:textId="060B585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1C625726" w14:textId="77777777" w:rsidTr="00467902">
        <w:tc>
          <w:tcPr>
            <w:tcW w:w="2349" w:type="dxa"/>
          </w:tcPr>
          <w:p w14:paraId="0C5DAAF9" w14:textId="486426D8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</w:p>
        </w:tc>
        <w:tc>
          <w:tcPr>
            <w:tcW w:w="2349" w:type="dxa"/>
          </w:tcPr>
          <w:p w14:paraId="0074D599" w14:textId="0E13074E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B0BE24D" wp14:editId="41732631">
                  <wp:extent cx="868755" cy="1310754"/>
                  <wp:effectExtent l="0" t="0" r="7620" b="3810"/>
                  <wp:docPr id="17" name="Picture 17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, gauge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32F878" w14:textId="479F69DB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9ACC9E1" wp14:editId="5BBD7303">
                  <wp:extent cx="831129" cy="1280160"/>
                  <wp:effectExtent l="0" t="0" r="7620" b="0"/>
                  <wp:docPr id="30" name="Picture 30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quee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7" cy="129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772DBAD" w14:textId="164A85B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EF6565D" w14:textId="1303E954" w:rsidR="00E05590" w:rsidRDefault="00E05590" w:rsidP="00A25EED">
      <w:pPr>
        <w:rPr>
          <w:lang w:val="bg-BG"/>
        </w:rPr>
      </w:pPr>
    </w:p>
    <w:p w14:paraId="181AEA33" w14:textId="2E9E582F" w:rsidR="00FB162D" w:rsidRDefault="00FB162D" w:rsidP="00FB162D">
      <w:pPr>
        <w:pStyle w:val="Heading1"/>
        <w:rPr>
          <w:lang w:val="bg-BG"/>
        </w:rPr>
      </w:pPr>
      <w:bookmarkStart w:id="7" w:name="_Toc69398442"/>
      <w:r>
        <w:rPr>
          <w:lang w:val="bg-BG"/>
        </w:rPr>
        <w:t>2.</w:t>
      </w:r>
      <w:r>
        <w:t xml:space="preserve"> </w:t>
      </w:r>
      <w:r>
        <w:rPr>
          <w:lang w:val="bg-BG"/>
        </w:rPr>
        <w:t>Блокова схема</w:t>
      </w:r>
      <w:bookmarkEnd w:id="7"/>
    </w:p>
    <w:p w14:paraId="56357B88" w14:textId="31901829" w:rsidR="00FB162D" w:rsidRDefault="00FB162D" w:rsidP="00FB162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A9F450" wp14:editId="331E6EDE">
            <wp:extent cx="5972810" cy="3145790"/>
            <wp:effectExtent l="0" t="0" r="889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A65D" w14:textId="275646F7" w:rsidR="00FB162D" w:rsidRDefault="00FB162D" w:rsidP="00FB162D">
      <w:pPr>
        <w:pStyle w:val="Heading1"/>
        <w:rPr>
          <w:lang w:val="bg-BG"/>
        </w:rPr>
      </w:pPr>
      <w:bookmarkStart w:id="8" w:name="_Toc69398443"/>
      <w:r>
        <w:lastRenderedPageBreak/>
        <w:t xml:space="preserve">3. </w:t>
      </w:r>
      <w:r>
        <w:rPr>
          <w:lang w:val="bg-BG"/>
        </w:rPr>
        <w:t>Електрическа схема</w:t>
      </w:r>
      <w:bookmarkEnd w:id="8"/>
    </w:p>
    <w:p w14:paraId="33ED2D39" w14:textId="127826CB" w:rsidR="002043DB" w:rsidRPr="002043DB" w:rsidRDefault="002043DB" w:rsidP="002043D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74E355" wp14:editId="2532BEA1">
            <wp:extent cx="5972810" cy="3370580"/>
            <wp:effectExtent l="0" t="0" r="8890" b="1270"/>
            <wp:docPr id="33" name="Picture 33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diagram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2DA" w14:textId="1AC0E6A6" w:rsidR="00FB162D" w:rsidRDefault="00FB162D" w:rsidP="00FB162D">
      <w:pPr>
        <w:pStyle w:val="Heading1"/>
        <w:rPr>
          <w:lang w:val="bg-BG"/>
        </w:rPr>
      </w:pPr>
      <w:bookmarkStart w:id="9" w:name="_Toc69398444"/>
      <w:r>
        <w:rPr>
          <w:lang w:val="bg-BG"/>
        </w:rPr>
        <w:t>4. Списък съставни части</w:t>
      </w:r>
      <w:bookmarkEnd w:id="9"/>
    </w:p>
    <w:p w14:paraId="755D1B8F" w14:textId="42673C27" w:rsidR="00FB162D" w:rsidRDefault="00FB162D" w:rsidP="00FB162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B0BE261" wp14:editId="5D810134">
            <wp:extent cx="5972810" cy="2740660"/>
            <wp:effectExtent l="0" t="0" r="8890" b="254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6FD9" w14:textId="49BF046F" w:rsidR="00E60B93" w:rsidRDefault="00E60B93" w:rsidP="00E60B93">
      <w:pPr>
        <w:pStyle w:val="Heading1"/>
        <w:rPr>
          <w:lang w:val="bg-BG"/>
        </w:rPr>
      </w:pPr>
      <w:bookmarkStart w:id="10" w:name="_5._Сорс_код"/>
      <w:bookmarkStart w:id="11" w:name="_Toc69398445"/>
      <w:bookmarkEnd w:id="10"/>
      <w:r>
        <w:lastRenderedPageBreak/>
        <w:t xml:space="preserve">5. </w:t>
      </w:r>
      <w:r>
        <w:rPr>
          <w:lang w:val="bg-BG"/>
        </w:rPr>
        <w:t>Сорс код – описание на функционалността</w:t>
      </w:r>
      <w:bookmarkEnd w:id="11"/>
    </w:p>
    <w:p w14:paraId="2C7C6F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#include &lt;LiquidCrystal.h&gt;</w:t>
      </w:r>
    </w:p>
    <w:p w14:paraId="3CC9C477" w14:textId="77777777" w:rsidR="00E60B93" w:rsidRPr="00E60B93" w:rsidRDefault="00E60B93" w:rsidP="00E60B93">
      <w:pPr>
        <w:rPr>
          <w:lang w:val="bg-BG"/>
        </w:rPr>
      </w:pPr>
    </w:p>
    <w:p w14:paraId="2382D6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teate the the lcd</w:t>
      </w:r>
    </w:p>
    <w:p w14:paraId="6D5CB1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LiquidCrystal lcd(13,12,11,10,9,8);</w:t>
      </w:r>
    </w:p>
    <w:p w14:paraId="181590ED" w14:textId="77777777" w:rsidR="00E60B93" w:rsidRPr="00E60B93" w:rsidRDefault="00E60B93" w:rsidP="00E60B93">
      <w:pPr>
        <w:rPr>
          <w:lang w:val="bg-BG"/>
        </w:rPr>
      </w:pPr>
    </w:p>
    <w:p w14:paraId="0E6587E0" w14:textId="77777777" w:rsidR="00E60B93" w:rsidRPr="00E60B93" w:rsidRDefault="00E60B93" w:rsidP="00E60B93">
      <w:pPr>
        <w:rPr>
          <w:lang w:val="bg-BG"/>
        </w:rPr>
      </w:pPr>
    </w:p>
    <w:p w14:paraId="681A638E" w14:textId="77777777" w:rsidR="00E60B93" w:rsidRPr="00E60B93" w:rsidRDefault="00E60B93" w:rsidP="00E60B93">
      <w:pPr>
        <w:rPr>
          <w:lang w:val="bg-BG"/>
        </w:rPr>
      </w:pPr>
    </w:p>
    <w:p w14:paraId="576A2D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#include &lt;Keypad.h&gt;</w:t>
      </w:r>
    </w:p>
    <w:p w14:paraId="1F6DFA49" w14:textId="77777777" w:rsidR="00E60B93" w:rsidRPr="00E60B93" w:rsidRDefault="00E60B93" w:rsidP="00E60B93">
      <w:pPr>
        <w:rPr>
          <w:lang w:val="bg-BG"/>
        </w:rPr>
      </w:pPr>
    </w:p>
    <w:p w14:paraId="592780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he rows and columns of the keypad</w:t>
      </w:r>
    </w:p>
    <w:p w14:paraId="5B6D77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onst byte rows = 4;</w:t>
      </w:r>
    </w:p>
    <w:p w14:paraId="1196B6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onst byte cols = 3;</w:t>
      </w:r>
    </w:p>
    <w:p w14:paraId="5DD95D28" w14:textId="77777777" w:rsidR="00E60B93" w:rsidRPr="00E60B93" w:rsidRDefault="00E60B93" w:rsidP="00E60B93">
      <w:pPr>
        <w:rPr>
          <w:lang w:val="bg-BG"/>
        </w:rPr>
      </w:pPr>
    </w:p>
    <w:p w14:paraId="76D7A7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n array in which every element responds to keys from the keypad</w:t>
      </w:r>
    </w:p>
    <w:p w14:paraId="4A31015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char hexkeypad[rows][cols] = </w:t>
      </w:r>
    </w:p>
    <w:p w14:paraId="550DD3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0E7029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1','2','3'},</w:t>
      </w:r>
    </w:p>
    <w:p w14:paraId="7FF90A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4','5','6'},</w:t>
      </w:r>
    </w:p>
    <w:p w14:paraId="10049B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7','8','9'},</w:t>
      </w:r>
    </w:p>
    <w:p w14:paraId="1BC4B5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*','0','#'}</w:t>
      </w:r>
    </w:p>
    <w:p w14:paraId="646097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;</w:t>
      </w:r>
    </w:p>
    <w:p w14:paraId="6894221D" w14:textId="77777777" w:rsidR="00E60B93" w:rsidRPr="00E60B93" w:rsidRDefault="00E60B93" w:rsidP="00E60B93">
      <w:pPr>
        <w:rPr>
          <w:lang w:val="bg-BG"/>
        </w:rPr>
      </w:pPr>
    </w:p>
    <w:p w14:paraId="15ED96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wo arrays with the supposed pins for the keypad</w:t>
      </w:r>
    </w:p>
    <w:p w14:paraId="56A1DF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>byte rowspins[rows] = {0,A5,A4,A3};</w:t>
      </w:r>
    </w:p>
    <w:p w14:paraId="1B1600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byte colspins[cols] = {A2,A1,A0};</w:t>
      </w:r>
    </w:p>
    <w:p w14:paraId="361063A2" w14:textId="77777777" w:rsidR="00E60B93" w:rsidRPr="00E60B93" w:rsidRDefault="00E60B93" w:rsidP="00E60B93">
      <w:pPr>
        <w:rPr>
          <w:lang w:val="bg-BG"/>
        </w:rPr>
      </w:pPr>
    </w:p>
    <w:p w14:paraId="2DCB0F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 keypad with all the above created veriable</w:t>
      </w:r>
    </w:p>
    <w:p w14:paraId="622520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Keypad kpd = Keypad(makeKeymap(hexkeypad), rowspins, colspins, rows, cols);</w:t>
      </w:r>
    </w:p>
    <w:p w14:paraId="4568918C" w14:textId="77777777" w:rsidR="00E60B93" w:rsidRPr="00E60B93" w:rsidRDefault="00E60B93" w:rsidP="00E60B93">
      <w:pPr>
        <w:rPr>
          <w:lang w:val="bg-BG"/>
        </w:rPr>
      </w:pPr>
    </w:p>
    <w:p w14:paraId="57A4745C" w14:textId="77777777" w:rsidR="00E60B93" w:rsidRPr="00E60B93" w:rsidRDefault="00E60B93" w:rsidP="00E60B93">
      <w:pPr>
        <w:rPr>
          <w:lang w:val="bg-BG"/>
        </w:rPr>
      </w:pPr>
    </w:p>
    <w:p w14:paraId="5B10D8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n array with all the playing cards</w:t>
      </w:r>
    </w:p>
    <w:p w14:paraId="3056E8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har* deck[]= { "ACE", "TWO", "THREE", "FOUR", "FIVE", "SIX", "SEVEN", "EIGHT", "NINE", "TEN", "JACK", "QUEEN", "KING", "ACE", "TWO", "THREE", "FOUR", "FIVE", "SIX", "SEVEN", "EIGHT", "NINE", "TEN", "JACK", "QUEEN", "KING", "ACE", "TWO", "THREE", "FOUR", "FIVE", "SIX", "SEVEN", "EIGHT", "NINE", "TEN", "JACK", "QUEEN", "KING", "ACE", "TWO", "THREE", "FOUR", "FIVE", "SIX", "SEVEN", "EIGHT", "NINE", "TEN", "JACK", "QUEEN", "KING"};</w:t>
      </w:r>
    </w:p>
    <w:p w14:paraId="1130D8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 shuffle the cards array into random order</w:t>
      </w:r>
    </w:p>
    <w:p w14:paraId="19DB77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shuffle()</w:t>
      </w:r>
    </w:p>
    <w:p w14:paraId="1376F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55D687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ab/>
        <w:t>// Start from the last element and swap one by one. We don't</w:t>
      </w:r>
    </w:p>
    <w:p w14:paraId="220ED1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 need to run for the first element that's why i &gt; 0</w:t>
      </w:r>
    </w:p>
    <w:p w14:paraId="2D9295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for (int i = 51; i &gt; 0; i--)</w:t>
      </w:r>
    </w:p>
    <w:p w14:paraId="6B90C4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2BCD83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 Pick a random index from 0 to i</w:t>
      </w:r>
    </w:p>
    <w:p w14:paraId="062DA0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int j = random(i+1);</w:t>
      </w:r>
    </w:p>
    <w:p w14:paraId="1F7F8B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</w:p>
    <w:p w14:paraId="7B2421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 Swap cards[i] with the element at random index</w:t>
      </w:r>
    </w:p>
    <w:p w14:paraId="341E66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har* temp = deck[i];</w:t>
      </w:r>
    </w:p>
    <w:p w14:paraId="0D46B3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deck[i] = deck[j];</w:t>
      </w:r>
    </w:p>
    <w:p w14:paraId="6C6C52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deck[j] = temp;</w:t>
      </w:r>
    </w:p>
    <w:p w14:paraId="129A7E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}   </w:t>
      </w:r>
    </w:p>
    <w:p w14:paraId="4BF272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2F20499C" w14:textId="77777777" w:rsidR="00E60B93" w:rsidRPr="00E60B93" w:rsidRDefault="00E60B93" w:rsidP="00E60B93">
      <w:pPr>
        <w:rPr>
          <w:lang w:val="bg-BG"/>
        </w:rPr>
      </w:pPr>
    </w:p>
    <w:p w14:paraId="04B4B1BA" w14:textId="77777777" w:rsidR="00E60B93" w:rsidRPr="00E60B93" w:rsidRDefault="00E60B93" w:rsidP="00E60B93">
      <w:pPr>
        <w:rPr>
          <w:lang w:val="bg-BG"/>
        </w:rPr>
      </w:pPr>
    </w:p>
    <w:p w14:paraId="2312EE0F" w14:textId="77777777" w:rsidR="00E60B93" w:rsidRPr="00E60B93" w:rsidRDefault="00E60B93" w:rsidP="00E60B93">
      <w:pPr>
        <w:rPr>
          <w:lang w:val="bg-BG"/>
        </w:rPr>
      </w:pPr>
    </w:p>
    <w:p w14:paraId="284385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setup()</w:t>
      </w:r>
    </w:p>
    <w:p w14:paraId="4172AB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{  </w:t>
      </w:r>
    </w:p>
    <w:p w14:paraId="673791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et the pis for the 7 segment display, which will display our cards, as output</w:t>
      </w:r>
    </w:p>
    <w:p w14:paraId="59DF5E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1,OUTPUT);</w:t>
      </w:r>
    </w:p>
    <w:p w14:paraId="69390F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2,OUTPUT);</w:t>
      </w:r>
    </w:p>
    <w:p w14:paraId="4D1906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3,OUTPUT);</w:t>
      </w:r>
    </w:p>
    <w:p w14:paraId="541393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4,OUTPUT);</w:t>
      </w:r>
    </w:p>
    <w:p w14:paraId="0DFBA8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5,OUTPUT);</w:t>
      </w:r>
    </w:p>
    <w:p w14:paraId="0A6F37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6,OUTPUT);</w:t>
      </w:r>
    </w:p>
    <w:p w14:paraId="67AE97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7,OUTPUT);</w:t>
      </w:r>
    </w:p>
    <w:p w14:paraId="30067F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0452E1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et the lcd to be 16x2</w:t>
      </w:r>
    </w:p>
    <w:p w14:paraId="7A9148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begin(16,2);</w:t>
      </w:r>
    </w:p>
    <w:p w14:paraId="328522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387F5501" w14:textId="77777777" w:rsidR="00E60B93" w:rsidRPr="00E60B93" w:rsidRDefault="00E60B93" w:rsidP="00E60B93">
      <w:pPr>
        <w:rPr>
          <w:lang w:val="bg-BG"/>
        </w:rPr>
      </w:pPr>
    </w:p>
    <w:p w14:paraId="07ECCE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he amount the person will have</w:t>
      </w:r>
    </w:p>
    <w:p w14:paraId="22C819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long balance = 500;</w:t>
      </w:r>
    </w:p>
    <w:p w14:paraId="717D6B7D" w14:textId="77777777" w:rsidR="00E60B93" w:rsidRPr="00E60B93" w:rsidRDefault="00E60B93" w:rsidP="00E60B93">
      <w:pPr>
        <w:rPr>
          <w:lang w:val="bg-BG"/>
        </w:rPr>
      </w:pPr>
    </w:p>
    <w:p w14:paraId="73917F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loop()</w:t>
      </w:r>
    </w:p>
    <w:p w14:paraId="2FE5F8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24877A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7 segment display at the begining</w:t>
      </w:r>
    </w:p>
    <w:p w14:paraId="7C60AA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digitalWrite(1,LOW);</w:t>
      </w:r>
    </w:p>
    <w:p w14:paraId="236FEE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2,LOW);</w:t>
      </w:r>
    </w:p>
    <w:p w14:paraId="182181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3,LOW);</w:t>
      </w:r>
    </w:p>
    <w:p w14:paraId="586A74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4,LOW);</w:t>
      </w:r>
    </w:p>
    <w:p w14:paraId="070D43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5,LOW);</w:t>
      </w:r>
    </w:p>
    <w:p w14:paraId="22E7A6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6,LOW);</w:t>
      </w:r>
    </w:p>
    <w:p w14:paraId="2BE81C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7,LOW);</w:t>
      </w:r>
    </w:p>
    <w:p w14:paraId="028DEB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1985D3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lcd and write the balance of the player</w:t>
      </w:r>
    </w:p>
    <w:p w14:paraId="3E1887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4E16E1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alance);</w:t>
      </w:r>
    </w:p>
    <w:p w14:paraId="5EC991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75DCFC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scores and betting</w:t>
      </w:r>
    </w:p>
    <w:p w14:paraId="39C16F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playerScoreWithAces = 0;</w:t>
      </w:r>
    </w:p>
    <w:p w14:paraId="4CE548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playerScoreWithoutAces = 0;</w:t>
      </w:r>
    </w:p>
    <w:p w14:paraId="13206F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ScoreWithAces = 0;</w:t>
      </w:r>
    </w:p>
    <w:p w14:paraId="5E5F9D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ScoreWithoutAces = 0;</w:t>
      </w:r>
    </w:p>
    <w:p w14:paraId="151B26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HiddenScoreWithAces = 0;</w:t>
      </w:r>
    </w:p>
    <w:p w14:paraId="4D99E7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HiddenScoreWithoutAces = 0;</w:t>
      </w:r>
    </w:p>
    <w:p w14:paraId="2461CF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ong betting = 0;</w:t>
      </w:r>
    </w:p>
    <w:p w14:paraId="57745B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25E701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gameStart = false;</w:t>
      </w:r>
    </w:p>
    <w:p w14:paraId="2A2CF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loop until the player is ready with betting</w:t>
      </w:r>
    </w:p>
    <w:p w14:paraId="1AD2E9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while(!gameStart)</w:t>
      </w:r>
    </w:p>
    <w:p w14:paraId="2849DC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4ABDE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get the pressed key</w:t>
      </w:r>
    </w:p>
    <w:p w14:paraId="4087E0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char keypressed = kpd.getKey();</w:t>
      </w:r>
    </w:p>
    <w:p w14:paraId="37CE12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keypressed)</w:t>
      </w:r>
    </w:p>
    <w:p w14:paraId="77A80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3FDD7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when * is pressed reset the bet</w:t>
      </w:r>
    </w:p>
    <w:p w14:paraId="3C3C5B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keypressed == '*')</w:t>
      </w:r>
    </w:p>
    <w:p w14:paraId="727C53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269AB9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betting = 0;</w:t>
      </w:r>
    </w:p>
    <w:p w14:paraId="18D4B3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32EA703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when # is pressed start the game, only if the bet is smaller or equal to the balance</w:t>
      </w:r>
    </w:p>
    <w:p w14:paraId="66DF77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 if(keypressed == '#' &amp;&amp; betting &lt;= balance)</w:t>
      </w:r>
    </w:p>
    <w:p w14:paraId="25ECA01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01C768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gameStart = true;</w:t>
      </w:r>
    </w:p>
    <w:p w14:paraId="59FD18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5DA2B6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else if(keypressed == '#'){}</w:t>
      </w:r>
    </w:p>
    <w:p w14:paraId="46310A1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increases the bet with the pressed key</w:t>
      </w:r>
    </w:p>
    <w:p w14:paraId="625CFD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</w:t>
      </w:r>
    </w:p>
    <w:p w14:paraId="24838A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6570EF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betting = betting * 10;</w:t>
      </w:r>
    </w:p>
    <w:p w14:paraId="38986C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betting = betting + keypressed - 48;</w:t>
      </w:r>
    </w:p>
    <w:p w14:paraId="4A98B7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5FC9D0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print the balance and the current bet</w:t>
      </w:r>
    </w:p>
    <w:p w14:paraId="5C59CB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clear();</w:t>
      </w:r>
    </w:p>
    <w:p w14:paraId="7BDD52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print(balance);</w:t>
      </w:r>
    </w:p>
    <w:p w14:paraId="74B05D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setCursor(0,1);</w:t>
      </w:r>
    </w:p>
    <w:p w14:paraId="2D0442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print(betting);</w:t>
      </w:r>
    </w:p>
    <w:p w14:paraId="17761D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295E59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}</w:t>
      </w:r>
    </w:p>
    <w:p w14:paraId="23A639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3AF3DF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huffles the deck of cards</w:t>
      </w:r>
    </w:p>
    <w:p w14:paraId="38DDCA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shuffle();</w:t>
      </w:r>
    </w:p>
    <w:p w14:paraId="2F9D94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 the first card of the player and add it to the score</w:t>
      </w:r>
    </w:p>
    <w:p w14:paraId="4B5E0B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71F434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ACE")</w:t>
      </w:r>
    </w:p>
    <w:p w14:paraId="409EA8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1BDEE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E6AE9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69310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2F56D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C7AE2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15B7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E45B7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39A9E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1;</w:t>
      </w:r>
    </w:p>
    <w:p w14:paraId="4DC330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;</w:t>
      </w:r>
    </w:p>
    <w:p w14:paraId="5433B4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E908F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6AE797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WO")</w:t>
      </w:r>
    </w:p>
    <w:p w14:paraId="51B8B3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5CA14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48BFE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9B8A0C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AFDDA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7AA93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15F515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764333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B1179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2;</w:t>
      </w:r>
    </w:p>
    <w:p w14:paraId="387616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2;</w:t>
      </w:r>
    </w:p>
    <w:p w14:paraId="253E84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A6985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6D45DA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HREE")</w:t>
      </w:r>
    </w:p>
    <w:p w14:paraId="2BEE9F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C5BA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42EF6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8C247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5050B9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3F603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4FE5F8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447AFD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D6477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3;</w:t>
      </w:r>
    </w:p>
    <w:p w14:paraId="523712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3;</w:t>
      </w:r>
    </w:p>
    <w:p w14:paraId="25D517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AF80A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18AE0A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FOUR")</w:t>
      </w:r>
    </w:p>
    <w:p w14:paraId="67E019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B3A9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25BC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6C2C3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8D382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54944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6CFDC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LOW);</w:t>
      </w:r>
    </w:p>
    <w:p w14:paraId="2F5D4A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8EF79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4;</w:t>
      </w:r>
    </w:p>
    <w:p w14:paraId="0624FC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4;</w:t>
      </w:r>
    </w:p>
    <w:p w14:paraId="540A87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2F16A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29801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FIVE")</w:t>
      </w:r>
    </w:p>
    <w:p w14:paraId="4C86A0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3C437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99230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85C44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6B4D3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21C0E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9659E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A9143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31CCD0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5;</w:t>
      </w:r>
    </w:p>
    <w:p w14:paraId="1965B7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5;</w:t>
      </w:r>
    </w:p>
    <w:p w14:paraId="6E4151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CE81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3F5218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SIX")</w:t>
      </w:r>
    </w:p>
    <w:p w14:paraId="4B7FDF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39F73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72709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FB57A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020EF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A8475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68C51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200DCD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4C91B9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6;</w:t>
      </w:r>
    </w:p>
    <w:p w14:paraId="0D8627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6;</w:t>
      </w:r>
    </w:p>
    <w:p w14:paraId="6EA05A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8B11A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5D4C3D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SEVEN")</w:t>
      </w:r>
    </w:p>
    <w:p w14:paraId="50F030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988EB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4C797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77FEC4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3D4B6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27A4F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795743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3D4D4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6ECF0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7;</w:t>
      </w:r>
    </w:p>
    <w:p w14:paraId="3AC540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7;</w:t>
      </w:r>
    </w:p>
    <w:p w14:paraId="3C49AF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CF18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30DB10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EIGHT")</w:t>
      </w:r>
    </w:p>
    <w:p w14:paraId="5F1BA8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31151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A6A97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641FC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C8000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75A8DE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A5B63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4F07E9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DA5F5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8;</w:t>
      </w:r>
    </w:p>
    <w:p w14:paraId="62CEB9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8;</w:t>
      </w:r>
    </w:p>
    <w:p w14:paraId="2FB8D4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0C636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2F1CC6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NINE")</w:t>
      </w:r>
    </w:p>
    <w:p w14:paraId="7DECFA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7644D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E062E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E39DB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C99FA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A2CFB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AAD3A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2B2C6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F7D34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9;</w:t>
      </w:r>
    </w:p>
    <w:p w14:paraId="4165B8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9;</w:t>
      </w:r>
    </w:p>
    <w:p w14:paraId="76587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C2E9E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6376EA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EN")</w:t>
      </w:r>
    </w:p>
    <w:p w14:paraId="63FFEBC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C04B5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BC1BC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25DAC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EC27C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062FB1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EBAD0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0FCB6E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A614C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51C43F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70B4D6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49ABB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1F1F9A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JACK")</w:t>
      </w:r>
    </w:p>
    <w:p w14:paraId="1A71E7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EDA8E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19472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7080D8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AFD0F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29449D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486DB5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3E7FAD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58FE6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5C9CAD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01B91F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609CC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30EF17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QUEEN")</w:t>
      </w:r>
    </w:p>
    <w:p w14:paraId="5F744A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B5F39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5F1FAD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D5DA8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D27CF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B54A9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9FB64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6C4FDB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4EB463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796071D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03FCD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6C9D2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57AB22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KING")</w:t>
      </w:r>
    </w:p>
    <w:p w14:paraId="5B5A6D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730F4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C0EA0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083DFC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D0BA5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52CC3C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029ED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637D12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02B08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1E00FE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27332E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9A7A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 the amount that has been bet as well as the score of the player</w:t>
      </w:r>
    </w:p>
    <w:p w14:paraId="4E4753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215764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etting);</w:t>
      </w:r>
    </w:p>
    <w:p w14:paraId="30B9F9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0,1);</w:t>
      </w:r>
    </w:p>
    <w:p w14:paraId="69B1E3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Aces);</w:t>
      </w:r>
    </w:p>
    <w:p w14:paraId="687B1D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561E45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outAces);</w:t>
      </w:r>
    </w:p>
    <w:p w14:paraId="624A94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623786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</w:p>
    <w:p w14:paraId="07336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first card of the computer and adds it to the scores</w:t>
      </w:r>
    </w:p>
    <w:p w14:paraId="591605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3CDCBA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ACE")</w:t>
      </w:r>
    </w:p>
    <w:p w14:paraId="7AF4BE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A4E45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7C91A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912D5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28E61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B3BE2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37E23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92B5B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F5FF5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1;</w:t>
      </w:r>
    </w:p>
    <w:p w14:paraId="6F62241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;</w:t>
      </w:r>
    </w:p>
    <w:p w14:paraId="230FE3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1;</w:t>
      </w:r>
    </w:p>
    <w:p w14:paraId="338DAD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;</w:t>
      </w:r>
    </w:p>
    <w:p w14:paraId="5D4B70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2371F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07B55D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WO")</w:t>
      </w:r>
    </w:p>
    <w:p w14:paraId="53DFD6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D3ADB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65FAEA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5F070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540FF8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3C04D1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035A20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39CE03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7,HIGH);</w:t>
      </w:r>
    </w:p>
    <w:p w14:paraId="24521C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2;</w:t>
      </w:r>
    </w:p>
    <w:p w14:paraId="7D2422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2;</w:t>
      </w:r>
    </w:p>
    <w:p w14:paraId="6E41AF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2;</w:t>
      </w:r>
    </w:p>
    <w:p w14:paraId="68FEAC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2;</w:t>
      </w:r>
    </w:p>
    <w:p w14:paraId="0D217E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8FA95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20575A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HREE")</w:t>
      </w:r>
    </w:p>
    <w:p w14:paraId="522594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6C6DF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67D47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F206B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9CBEB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F1B31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713FC2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60EB2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CD2B7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3;</w:t>
      </w:r>
    </w:p>
    <w:p w14:paraId="6AE419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3;</w:t>
      </w:r>
    </w:p>
    <w:p w14:paraId="4BB09F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3;</w:t>
      </w:r>
    </w:p>
    <w:p w14:paraId="51DA31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3;</w:t>
      </w:r>
    </w:p>
    <w:p w14:paraId="3AB12C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9F831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018D319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FOUR")</w:t>
      </w:r>
    </w:p>
    <w:p w14:paraId="20B32A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478B5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5CFD5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12D2A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LOW);</w:t>
      </w:r>
    </w:p>
    <w:p w14:paraId="7CD3B3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09E63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765B5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53E3BB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2A707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4;</w:t>
      </w:r>
    </w:p>
    <w:p w14:paraId="3CE3F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4;</w:t>
      </w:r>
    </w:p>
    <w:p w14:paraId="10923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4;</w:t>
      </w:r>
    </w:p>
    <w:p w14:paraId="559BE4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4;</w:t>
      </w:r>
    </w:p>
    <w:p w14:paraId="589EAC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39B9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38B1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FIVE")</w:t>
      </w:r>
    </w:p>
    <w:p w14:paraId="3B2D6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7BD3E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210B5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60A7B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B3047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643F6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857A7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5CECA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79416A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5;</w:t>
      </w:r>
    </w:p>
    <w:p w14:paraId="5D8F02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5;</w:t>
      </w:r>
    </w:p>
    <w:p w14:paraId="526425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5;</w:t>
      </w:r>
    </w:p>
    <w:p w14:paraId="66FA42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5;</w:t>
      </w:r>
    </w:p>
    <w:p w14:paraId="29E6EF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B7C9E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16D427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if(deck[1] == "SIX")</w:t>
      </w:r>
    </w:p>
    <w:p w14:paraId="63F1ED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328BD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D0413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005A57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4C846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32499D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D2EDC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9CF15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38868B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6;</w:t>
      </w:r>
    </w:p>
    <w:p w14:paraId="1CA4E9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6;</w:t>
      </w:r>
    </w:p>
    <w:p w14:paraId="7DA688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6;</w:t>
      </w:r>
    </w:p>
    <w:p w14:paraId="78DA84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6;</w:t>
      </w:r>
    </w:p>
    <w:p w14:paraId="721AEC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DE0C9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039F6A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SEVEN")</w:t>
      </w:r>
    </w:p>
    <w:p w14:paraId="15BBF3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8929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70DF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CFF65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5CDD46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2FE7C5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6987B7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68BA5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656ED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7;</w:t>
      </w:r>
    </w:p>
    <w:p w14:paraId="4FE878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7;</w:t>
      </w:r>
    </w:p>
    <w:p w14:paraId="2455A7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computerHiddenScoreWithAces = 7;</w:t>
      </w:r>
    </w:p>
    <w:p w14:paraId="050179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7;</w:t>
      </w:r>
    </w:p>
    <w:p w14:paraId="249221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52815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3DCB1A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EIGHT")</w:t>
      </w:r>
    </w:p>
    <w:p w14:paraId="33BA8A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672531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AEB65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3A234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0C89B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B03BB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9390F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D1CF3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ABAAB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8;</w:t>
      </w:r>
    </w:p>
    <w:p w14:paraId="666247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8;</w:t>
      </w:r>
    </w:p>
    <w:p w14:paraId="634D11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8;</w:t>
      </w:r>
    </w:p>
    <w:p w14:paraId="1EB26D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8;</w:t>
      </w:r>
    </w:p>
    <w:p w14:paraId="3E2FE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F43FC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7E33F5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NINE")</w:t>
      </w:r>
    </w:p>
    <w:p w14:paraId="2A5C8C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B8BD1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DF22E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EED5F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381FE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D071D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504C0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225F7C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4424A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9;</w:t>
      </w:r>
    </w:p>
    <w:p w14:paraId="3E343F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9;</w:t>
      </w:r>
    </w:p>
    <w:p w14:paraId="75657D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9;</w:t>
      </w:r>
    </w:p>
    <w:p w14:paraId="51895B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9;</w:t>
      </w:r>
    </w:p>
    <w:p w14:paraId="1D945B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F790B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41A815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EN")</w:t>
      </w:r>
    </w:p>
    <w:p w14:paraId="684ED9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3E894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C8734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9E448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5AF4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60C3C2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0FEDD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C89F4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365AE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5ED531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33E83A9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6F1BA9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134B82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2C987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186EF4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JACK")</w:t>
      </w:r>
    </w:p>
    <w:p w14:paraId="73B0F3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6F9A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282A9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2,HIGH);</w:t>
      </w:r>
    </w:p>
    <w:p w14:paraId="49A5A0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20E0A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FBCA8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23A86A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0F152B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A2D44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75B591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51A01A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062F85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682FD6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E50CD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CF1C6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QUEEN")</w:t>
      </w:r>
    </w:p>
    <w:p w14:paraId="724F18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F71C0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9F65F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BC850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EB936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268D5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ADBFE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4D1EF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4D06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1A8C1D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0C5234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48AFDC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1DA933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F3B85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//checks if the card is king</w:t>
      </w:r>
    </w:p>
    <w:p w14:paraId="29706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KING")</w:t>
      </w:r>
    </w:p>
    <w:p w14:paraId="594A3C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FED6A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21C87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B7F4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D13D5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CE193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4F16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D273F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5C344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1F1BCB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086BA2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244A0E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480D62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47F36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score of the computer</w:t>
      </w:r>
    </w:p>
    <w:p w14:paraId="5F4858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11,1);</w:t>
      </w:r>
    </w:p>
    <w:p w14:paraId="758840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Aces);</w:t>
      </w:r>
    </w:p>
    <w:p w14:paraId="0716EF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15E4AB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HiddenScoreWithoutAces);</w:t>
      </w:r>
    </w:p>
    <w:p w14:paraId="00A6B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17E94F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6CAA8C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second card of the player and adds it to the scores</w:t>
      </w:r>
    </w:p>
    <w:p w14:paraId="65DA62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061192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ACE")</w:t>
      </w:r>
    </w:p>
    <w:p w14:paraId="6B2D72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9A058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1,HIGH);</w:t>
      </w:r>
    </w:p>
    <w:p w14:paraId="276A6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7110F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49B48C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74433D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2A4D1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8090B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DFB09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depending if you already have ace adds different scores</w:t>
      </w:r>
    </w:p>
    <w:p w14:paraId="129C20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have ace both scores are increased by 1</w:t>
      </w:r>
    </w:p>
    <w:p w14:paraId="0AA217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playerScoreWithAces != playerScoreWithoutAces)</w:t>
      </w:r>
    </w:p>
    <w:p w14:paraId="076AC0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2578A4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Aces = playerScoreWithAces + 1;</w:t>
      </w:r>
    </w:p>
    <w:p w14:paraId="204909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outAces = playerScoreWithoutAces + 1;</w:t>
      </w:r>
    </w:p>
    <w:p w14:paraId="2D06B8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5CFAD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don't have an ace scores are increased with 11 or 1 supposedto the score</w:t>
      </w:r>
    </w:p>
    <w:p w14:paraId="3B366A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</w:t>
      </w:r>
    </w:p>
    <w:p w14:paraId="31B30D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D1609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Aces = playerScoreWithAces + 11;</w:t>
      </w:r>
    </w:p>
    <w:p w14:paraId="117E02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outAces = playerScoreWithoutAces + 1;</w:t>
      </w:r>
    </w:p>
    <w:p w14:paraId="2A3FFF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447DA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3A7FE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5ECC63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WO")</w:t>
      </w:r>
    </w:p>
    <w:p w14:paraId="6224EF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E0D6D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4415E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ACC60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0DA6CF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36C9F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0939B1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056C23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09D7A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2;</w:t>
      </w:r>
    </w:p>
    <w:p w14:paraId="5476E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2;</w:t>
      </w:r>
    </w:p>
    <w:p w14:paraId="709378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48BE4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65D23C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HREE")</w:t>
      </w:r>
    </w:p>
    <w:p w14:paraId="4D6D12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C6133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F54C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87418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28E7FD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700D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25EFA3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55950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E6436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3;</w:t>
      </w:r>
    </w:p>
    <w:p w14:paraId="6582A9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3;</w:t>
      </w:r>
    </w:p>
    <w:p w14:paraId="60B6A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F7FF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77038B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FOUR")</w:t>
      </w:r>
    </w:p>
    <w:p w14:paraId="5E099B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19717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C6FB3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43A74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LOW);</w:t>
      </w:r>
    </w:p>
    <w:p w14:paraId="419D15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24FD5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BCFB9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B093E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CB06F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4;</w:t>
      </w:r>
    </w:p>
    <w:p w14:paraId="47BDCC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4;</w:t>
      </w:r>
    </w:p>
    <w:p w14:paraId="574D2B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6818D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3165B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FIVE")</w:t>
      </w:r>
    </w:p>
    <w:p w14:paraId="3BD159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95906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7697C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4C976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FE58C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44F52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228432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DA466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6F11C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5;</w:t>
      </w:r>
    </w:p>
    <w:p w14:paraId="3ADC45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5;</w:t>
      </w:r>
    </w:p>
    <w:p w14:paraId="2F5130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8AC5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6718D8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SIX")</w:t>
      </w:r>
    </w:p>
    <w:p w14:paraId="3F2979C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532B6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59687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AEC45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453660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21C88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B9D90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6C9F0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C2AB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6;</w:t>
      </w:r>
    </w:p>
    <w:p w14:paraId="2D8AF0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6;</w:t>
      </w:r>
    </w:p>
    <w:p w14:paraId="464773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E2123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1859F8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SEVEN")</w:t>
      </w:r>
    </w:p>
    <w:p w14:paraId="4E948F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45D97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58200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7618E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24A28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0A1B3D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5215D9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B4A32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871EA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7;</w:t>
      </w:r>
    </w:p>
    <w:p w14:paraId="253E8B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7;</w:t>
      </w:r>
    </w:p>
    <w:p w14:paraId="6B6F9E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42D5A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4AE744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EIGHT")</w:t>
      </w:r>
    </w:p>
    <w:p w14:paraId="252DA3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2DD5C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13314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FAA8A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4C95E4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D649B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79BCD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F1496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3DB9F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8;</w:t>
      </w:r>
    </w:p>
    <w:p w14:paraId="2B746C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8;</w:t>
      </w:r>
    </w:p>
    <w:p w14:paraId="2C6268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65748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6D7447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NINE")</w:t>
      </w:r>
    </w:p>
    <w:p w14:paraId="20EDDA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FE69AC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CCBD3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2704E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97B45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9302C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83A0B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5E550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95EB7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9;</w:t>
      </w:r>
    </w:p>
    <w:p w14:paraId="61A4C3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9;</w:t>
      </w:r>
    </w:p>
    <w:p w14:paraId="08ED2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DF6F7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567D8F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EN")</w:t>
      </w:r>
    </w:p>
    <w:p w14:paraId="29E953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7401B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16F33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22968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19AABF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46792B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174D8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6A9343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E9148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168846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050069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BCBF1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59FA59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JACK")</w:t>
      </w:r>
    </w:p>
    <w:p w14:paraId="744217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69137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C13DC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10F62D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F29C6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0A375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69E067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60F820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A014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0E4DBC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57365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BE3B0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904E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QUEEN")</w:t>
      </w:r>
    </w:p>
    <w:p w14:paraId="5CE51E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CC8C4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1D17AF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0A81E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3CB077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8E83B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04791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4B439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0113CD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6FD1A6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58E567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3B176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7A2400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KING")</w:t>
      </w:r>
    </w:p>
    <w:p w14:paraId="522B8D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BEC65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0503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65D55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5A9D5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5F745A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DD0F1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23D6CF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2F58E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2163C9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0C38D7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BC0B9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bet and the new scores</w:t>
      </w:r>
    </w:p>
    <w:p w14:paraId="2BA890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7CC550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etting);</w:t>
      </w:r>
    </w:p>
    <w:p w14:paraId="38B197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0,1);</w:t>
      </w:r>
    </w:p>
    <w:p w14:paraId="101F69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Aces);</w:t>
      </w:r>
    </w:p>
    <w:p w14:paraId="201D13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lcd.print(";");</w:t>
      </w:r>
    </w:p>
    <w:p w14:paraId="167974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outAces);</w:t>
      </w:r>
    </w:p>
    <w:p w14:paraId="4C8910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11,1);</w:t>
      </w:r>
    </w:p>
    <w:p w14:paraId="414456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Aces);</w:t>
      </w:r>
    </w:p>
    <w:p w14:paraId="75AD0E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0B240B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outAces);</w:t>
      </w:r>
    </w:p>
    <w:p w14:paraId="00D610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2F49FD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449317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at the second card of the computer is hodden and adds it to the hidden score</w:t>
      </w:r>
    </w:p>
    <w:p w14:paraId="5A05C9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2B20DA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ACE")</w:t>
      </w:r>
    </w:p>
    <w:p w14:paraId="267A73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2B9A6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2C3E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7768A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9A83A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5D56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728CC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34C9F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D96E8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depending if you already have ace adds different scores</w:t>
      </w:r>
    </w:p>
    <w:p w14:paraId="417552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have ace both scores are increased by 1</w:t>
      </w:r>
    </w:p>
    <w:p w14:paraId="4CDBBC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computerScoreWithAces != computerScoreWithoutAces)</w:t>
      </w:r>
    </w:p>
    <w:p w14:paraId="24EDED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6CEA4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Aces = computerHiddenScoreWithAces + 1;</w:t>
      </w:r>
    </w:p>
    <w:p w14:paraId="50931D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outAces = computerHiddenScoreWithoutAces + 1;</w:t>
      </w:r>
    </w:p>
    <w:p w14:paraId="36F03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9A9FF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//if you don't have an ace scores are increased with 11 or 1 supposed to the score</w:t>
      </w:r>
    </w:p>
    <w:p w14:paraId="49A9AA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</w:t>
      </w:r>
    </w:p>
    <w:p w14:paraId="0D100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BB613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Aces = computerHiddenScoreWithAces + 11;</w:t>
      </w:r>
    </w:p>
    <w:p w14:paraId="5323D5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outAces = computerHiddenScoreWithoutAces + 1;</w:t>
      </w:r>
    </w:p>
    <w:p w14:paraId="20BCCB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5C532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93B58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74AC4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WO")</w:t>
      </w:r>
    </w:p>
    <w:p w14:paraId="113900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2D46E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AA34C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5C08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6DC7D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33BCCD8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D2645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0464B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3D69F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2;</w:t>
      </w:r>
    </w:p>
    <w:p w14:paraId="6BAE51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2;</w:t>
      </w:r>
    </w:p>
    <w:p w14:paraId="198A59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B9395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17C865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HREE")</w:t>
      </w:r>
    </w:p>
    <w:p w14:paraId="7DE943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8DE94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E00BE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D901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D165C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4DDFE3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119CE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621FE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13F9E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3;</w:t>
      </w:r>
    </w:p>
    <w:p w14:paraId="50C2B4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3;</w:t>
      </w:r>
    </w:p>
    <w:p w14:paraId="58A146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E0DCF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32D250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FOUR")</w:t>
      </w:r>
    </w:p>
    <w:p w14:paraId="49553C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0AE5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B1B2B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C4F1A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1A9B1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60DB1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66D28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4C5FF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AD682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4;</w:t>
      </w:r>
    </w:p>
    <w:p w14:paraId="524E78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4;</w:t>
      </w:r>
    </w:p>
    <w:p w14:paraId="277C73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C6FEB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1CB9CE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FIVE")</w:t>
      </w:r>
    </w:p>
    <w:p w14:paraId="1F2611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267D3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433F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873F1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30A30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58EE4F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969FB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1D549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E7886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5;</w:t>
      </w:r>
    </w:p>
    <w:p w14:paraId="20D58A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5;</w:t>
      </w:r>
    </w:p>
    <w:p w14:paraId="3B36F2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6146D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18CC3E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SIX")</w:t>
      </w:r>
    </w:p>
    <w:p w14:paraId="6E85B7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AE403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87279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1AAC46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5E0FA6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97128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536FB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95EB5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16FAE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6;</w:t>
      </w:r>
    </w:p>
    <w:p w14:paraId="4486CC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6;</w:t>
      </w:r>
    </w:p>
    <w:p w14:paraId="024E0C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74AE9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5FE9DA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SEVEN")</w:t>
      </w:r>
    </w:p>
    <w:p w14:paraId="29792A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85FE3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1B74E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703AB5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75762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0E5C0E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C9DDE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F76E4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F16EB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7;</w:t>
      </w:r>
    </w:p>
    <w:p w14:paraId="4D67FD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7;</w:t>
      </w:r>
    </w:p>
    <w:p w14:paraId="297B11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58D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780CD4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EIGHT")</w:t>
      </w:r>
    </w:p>
    <w:p w14:paraId="1F537D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110A2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6242A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477A4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CE77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5E007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E87B4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7288A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947FC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8;</w:t>
      </w:r>
    </w:p>
    <w:p w14:paraId="59AC36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8;</w:t>
      </w:r>
    </w:p>
    <w:p w14:paraId="3EB275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F4278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14083B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NINE")</w:t>
      </w:r>
    </w:p>
    <w:p w14:paraId="1AE419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BA8B7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29216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97E01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20BC2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183DC4C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4B32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8B8BD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24AC4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9;</w:t>
      </w:r>
    </w:p>
    <w:p w14:paraId="2967C6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9;</w:t>
      </w:r>
    </w:p>
    <w:p w14:paraId="0D46BC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DCC7E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592224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EN")</w:t>
      </w:r>
    </w:p>
    <w:p w14:paraId="0DEF74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6549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55D42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5D09C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F047E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A6993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F39AD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2D28D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28A71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34309F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851A8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FB967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06D0EE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JACK")</w:t>
      </w:r>
    </w:p>
    <w:p w14:paraId="184C58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3DECD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57103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BA981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0CD0C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356E78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A1043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D07B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BAEDA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7E0936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27265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9B09B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74F9C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QUEEN")</w:t>
      </w:r>
    </w:p>
    <w:p w14:paraId="54253E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3D335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8A57A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F5197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81B53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B5ADC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7BB85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FF6A8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4B89C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29464A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089787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84717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1A52A40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KING")</w:t>
      </w:r>
    </w:p>
    <w:p w14:paraId="6F6C3E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6B97F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56D5F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FE503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FBD02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LOW);</w:t>
      </w:r>
    </w:p>
    <w:p w14:paraId="211EA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F9EDF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CFE717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85459D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67087F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C207E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5A62C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231426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571D8A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bool for when the player looses</w:t>
      </w:r>
    </w:p>
    <w:p w14:paraId="23440E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playerLost = false;</w:t>
      </w:r>
    </w:p>
    <w:p w14:paraId="04E179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bool fow when the player is done pulling new card</w:t>
      </w:r>
    </w:p>
    <w:p w14:paraId="58EF5A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continueGame = false;</w:t>
      </w:r>
    </w:p>
    <w:p w14:paraId="717EE0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nt that keeps track of the current card</w:t>
      </w:r>
    </w:p>
    <w:p w14:paraId="2B7687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urrentCard = 4;</w:t>
      </w:r>
    </w:p>
    <w:p w14:paraId="7D3E07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4FA436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loop that continues until the player is done with pulling cards or the player looses</w:t>
      </w:r>
    </w:p>
    <w:p w14:paraId="69BBAD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while(!continueGame &amp;&amp; !playerLost)</w:t>
      </w:r>
    </w:p>
    <w:p w14:paraId="5FF63A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43C78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reads the pressed key</w:t>
      </w:r>
    </w:p>
    <w:p w14:paraId="1EF779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har keypressed = kpd.getKey();</w:t>
      </w:r>
    </w:p>
    <w:p w14:paraId="170D7F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keypressed)</w:t>
      </w:r>
    </w:p>
    <w:p w14:paraId="7BF045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B9E09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* is pressed the player pulls a card, then that card is displayed and added to the score</w:t>
      </w:r>
    </w:p>
    <w:p w14:paraId="08E754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keypressed == '*')</w:t>
      </w:r>
    </w:p>
    <w:p w14:paraId="2D8F39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6AAD36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    //checks if the card is ace</w:t>
      </w:r>
    </w:p>
    <w:p w14:paraId="1221C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if(deck[currentCard] == "ACE")</w:t>
      </w:r>
    </w:p>
    <w:p w14:paraId="35FE2C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2F746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136A51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70BC67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06ECFC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4C8EF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24D5BE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3708AB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629CF8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depending if you already have ace adds different scores</w:t>
      </w:r>
    </w:p>
    <w:p w14:paraId="3AF833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if you have ace both scores are increased by 1</w:t>
      </w:r>
    </w:p>
    <w:p w14:paraId="5ED9E6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if(playerScoreWithAces != playerScoreWithoutAces)</w:t>
      </w:r>
    </w:p>
    <w:p w14:paraId="687105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{</w:t>
      </w:r>
    </w:p>
    <w:p w14:paraId="52E172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Aces = playerScoreWithAces + 1;</w:t>
      </w:r>
    </w:p>
    <w:p w14:paraId="2DF2BE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outAces = playerScoreWithoutAces + 1;</w:t>
      </w:r>
    </w:p>
    <w:p w14:paraId="547642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}</w:t>
      </w:r>
    </w:p>
    <w:p w14:paraId="57DE27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if you don't have an ace scores are increased with 11 or 1 supposed to the score</w:t>
      </w:r>
    </w:p>
    <w:p w14:paraId="009F7C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else</w:t>
      </w:r>
    </w:p>
    <w:p w14:paraId="01780A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{</w:t>
      </w:r>
    </w:p>
    <w:p w14:paraId="752A30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Aces = playerScoreWithAces + 11;</w:t>
      </w:r>
    </w:p>
    <w:p w14:paraId="6EA18A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outAces = playerScoreWithoutAces + 1;</w:t>
      </w:r>
    </w:p>
    <w:p w14:paraId="464D22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}</w:t>
      </w:r>
    </w:p>
    <w:p w14:paraId="1840F6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F3C51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wo</w:t>
      </w:r>
    </w:p>
    <w:p w14:paraId="181A26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WO")</w:t>
      </w:r>
    </w:p>
    <w:p w14:paraId="3E4867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AC0D6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LOW);</w:t>
      </w:r>
    </w:p>
    <w:p w14:paraId="5300AD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5C16E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76FD3C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6C0C38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2BDB51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7CFB6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1693D9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2;</w:t>
      </w:r>
    </w:p>
    <w:p w14:paraId="41102E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2;</w:t>
      </w:r>
    </w:p>
    <w:p w14:paraId="24E72F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54272B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hree</w:t>
      </w:r>
    </w:p>
    <w:p w14:paraId="7DC876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HREE")</w:t>
      </w:r>
    </w:p>
    <w:p w14:paraId="0E7004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A6E4A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41C1C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7588FD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238120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2BD8B2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334134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677D2C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4821E4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3;</w:t>
      </w:r>
    </w:p>
    <w:p w14:paraId="57572B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3;</w:t>
      </w:r>
    </w:p>
    <w:p w14:paraId="4633D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4E5238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four</w:t>
      </w:r>
    </w:p>
    <w:p w14:paraId="43612F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FOUR")</w:t>
      </w:r>
    </w:p>
    <w:p w14:paraId="026C24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09B3B3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DFFCC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69453E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207104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2ABCC2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2671F1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LOW);</w:t>
      </w:r>
    </w:p>
    <w:p w14:paraId="7C42A5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23E2A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4;</w:t>
      </w:r>
      <w:r w:rsidRPr="00E60B93">
        <w:rPr>
          <w:lang w:val="bg-BG"/>
        </w:rPr>
        <w:tab/>
      </w:r>
    </w:p>
    <w:p w14:paraId="4A4F8D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</w:t>
      </w:r>
      <w:r w:rsidRPr="00E60B93">
        <w:rPr>
          <w:lang w:val="bg-BG"/>
        </w:rPr>
        <w:tab/>
        <w:t>playerScoreWithoutAces = playerScoreWithoutAces + 4;</w:t>
      </w:r>
    </w:p>
    <w:p w14:paraId="68FAE4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C2223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five</w:t>
      </w:r>
    </w:p>
    <w:p w14:paraId="44B0EB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FIVE")</w:t>
      </w:r>
    </w:p>
    <w:p w14:paraId="5248A0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474F29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2EB91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62420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1A539D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14D205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581A55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0561B6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10AEEC4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5;</w:t>
      </w:r>
    </w:p>
    <w:p w14:paraId="21AA5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5;</w:t>
      </w:r>
    </w:p>
    <w:p w14:paraId="1EE2F4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3BFCF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six</w:t>
      </w:r>
    </w:p>
    <w:p w14:paraId="708377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SIX")</w:t>
      </w:r>
    </w:p>
    <w:p w14:paraId="7E8104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368BBB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29AF76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B58F8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2F47F2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7629AF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383EB9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96EF5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10D062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6;</w:t>
      </w:r>
    </w:p>
    <w:p w14:paraId="255D78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6;</w:t>
      </w:r>
    </w:p>
    <w:p w14:paraId="0DF4B0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F2321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seven</w:t>
      </w:r>
    </w:p>
    <w:p w14:paraId="01D265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SEVEN")</w:t>
      </w:r>
    </w:p>
    <w:p w14:paraId="7F931D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49DE88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92088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702C3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6B2353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4544D6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7CD6FC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E90D0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7496AF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Aces + 7;</w:t>
      </w:r>
      <w:r w:rsidRPr="00E60B93">
        <w:rPr>
          <w:lang w:val="bg-BG"/>
        </w:rPr>
        <w:tab/>
      </w:r>
    </w:p>
    <w:p w14:paraId="53D18C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outAces = playerScoreWithoutAces + 7;</w:t>
      </w:r>
    </w:p>
    <w:p w14:paraId="29153E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F0E23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eight</w:t>
      </w:r>
    </w:p>
    <w:p w14:paraId="4C721C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EIGHT")</w:t>
      </w:r>
    </w:p>
    <w:p w14:paraId="50B20B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597028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3EC72D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7A248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66F831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5A9078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735BA3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D97B3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FD5D6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8;</w:t>
      </w:r>
    </w:p>
    <w:p w14:paraId="299DA1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8;</w:t>
      </w:r>
    </w:p>
    <w:p w14:paraId="1F386D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52C32D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nine</w:t>
      </w:r>
    </w:p>
    <w:p w14:paraId="24B282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NINE")</w:t>
      </w:r>
    </w:p>
    <w:p w14:paraId="6F544B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0FF1C0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88236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67F60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1FAD97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619A1F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70C8C9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61ECE8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digitalWrite(7,HIGH);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</w:r>
    </w:p>
    <w:p w14:paraId="58A918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Aces + 9; 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</w:r>
    </w:p>
    <w:p w14:paraId="6A1D42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outAces = playerScoreWithoutAces + 9;</w:t>
      </w:r>
    </w:p>
    <w:p w14:paraId="7F9F93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7EFC9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en</w:t>
      </w:r>
    </w:p>
    <w:p w14:paraId="3502D2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EN")</w:t>
      </w:r>
    </w:p>
    <w:p w14:paraId="4841DE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21FDAB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1B98BE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DCAB9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752F5F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356A9F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568118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318ED9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027E5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25A361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07D156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4F5F2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jack</w:t>
      </w:r>
    </w:p>
    <w:p w14:paraId="6A5A5F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JACK")</w:t>
      </w:r>
    </w:p>
    <w:p w14:paraId="280805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56CA3C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277851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DE535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6D4807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7F5A96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514D21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7143D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7E7A03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29DD0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1E9820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4D1BFA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queen</w:t>
      </w:r>
    </w:p>
    <w:p w14:paraId="456F43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QUEEN")</w:t>
      </w:r>
    </w:p>
    <w:p w14:paraId="588C0E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1011E6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LOW);</w:t>
      </w:r>
    </w:p>
    <w:p w14:paraId="19B64F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02229C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04E994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1000F1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0F4823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D8E28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31A2C4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4C5C92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166B05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2AF2FD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king</w:t>
      </w:r>
    </w:p>
    <w:p w14:paraId="35CB98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KING")</w:t>
      </w:r>
    </w:p>
    <w:p w14:paraId="5EAB61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6FD7E0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7BBBD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2,HIGH);</w:t>
      </w:r>
    </w:p>
    <w:p w14:paraId="085DC8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3,HIGH);</w:t>
      </w:r>
    </w:p>
    <w:p w14:paraId="10CE68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4,LOW);</w:t>
      </w:r>
    </w:p>
    <w:p w14:paraId="598F32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5,HIGH);</w:t>
      </w:r>
    </w:p>
    <w:p w14:paraId="658BD4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6,LOW);</w:t>
      </w:r>
    </w:p>
    <w:p w14:paraId="406528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7,HIGH);</w:t>
      </w:r>
    </w:p>
    <w:p w14:paraId="03CE4C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    playerScoreWithAces = playerScoreWithAces + 10;</w:t>
      </w:r>
    </w:p>
    <w:p w14:paraId="1C67F9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    playerScoreWithoutAces = playerScoreWithoutAces + 10;</w:t>
      </w:r>
    </w:p>
    <w:p w14:paraId="5BDE72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FCF89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</w:t>
      </w:r>
    </w:p>
    <w:p w14:paraId="57EC52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lears the lcd, after that prints the bet and the player and computer scores</w:t>
      </w:r>
    </w:p>
    <w:p w14:paraId="203036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clear();</w:t>
      </w:r>
    </w:p>
    <w:p w14:paraId="74AB35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betting);</w:t>
      </w:r>
    </w:p>
    <w:p w14:paraId="6737A4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setCursor(0,1);</w:t>
      </w:r>
    </w:p>
    <w:p w14:paraId="5CA66E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playerScoreWithAces);</w:t>
      </w:r>
    </w:p>
    <w:p w14:paraId="77E5E5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";");</w:t>
      </w:r>
    </w:p>
    <w:p w14:paraId="499F13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playerScoreWithoutAces);</w:t>
      </w:r>
    </w:p>
    <w:p w14:paraId="76C3FE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setCursor(11,1);</w:t>
      </w:r>
    </w:p>
    <w:p w14:paraId="58154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computerScoreWithAces);</w:t>
      </w:r>
    </w:p>
    <w:p w14:paraId="42F738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";");</w:t>
      </w:r>
    </w:p>
    <w:p w14:paraId="2133B0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    lcd.print(computerScoreWithoutAces);</w:t>
      </w:r>
    </w:p>
    <w:p w14:paraId="56FC87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delay(2000);</w:t>
      </w:r>
    </w:p>
    <w:p w14:paraId="30ECB8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</w:t>
      </w:r>
    </w:p>
    <w:p w14:paraId="046864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player lost</w:t>
      </w:r>
    </w:p>
    <w:p w14:paraId="33D9EC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if(playerScoreWithAces &gt; 21 &amp;&amp; playerScoreWithoutAces &gt; 21)</w:t>
      </w:r>
    </w:p>
    <w:p w14:paraId="4A576A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{</w:t>
      </w:r>
    </w:p>
    <w:p w14:paraId="16A348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Lost = true;</w:t>
      </w:r>
    </w:p>
    <w:p w14:paraId="112CF3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}</w:t>
      </w:r>
    </w:p>
    <w:p w14:paraId="047CFE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ace can not be counted as 11 anymore</w:t>
      </w:r>
    </w:p>
    <w:p w14:paraId="4A3A42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else if(playerScoreWithAces &gt; 21)</w:t>
      </w:r>
    </w:p>
    <w:p w14:paraId="381979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{</w:t>
      </w:r>
    </w:p>
    <w:p w14:paraId="444DFA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outAces;</w:t>
      </w:r>
    </w:p>
    <w:p w14:paraId="7E8DD1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}</w:t>
      </w:r>
    </w:p>
    <w:p w14:paraId="21BCAF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goes to the next card</w:t>
      </w:r>
    </w:p>
    <w:p w14:paraId="5EA383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currentCard++;</w:t>
      </w:r>
    </w:p>
    <w:p w14:paraId="41FC86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0FD240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if # is pressed the game continues</w:t>
      </w:r>
    </w:p>
    <w:p w14:paraId="101232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else if(keypressed == '#')</w:t>
      </w:r>
    </w:p>
    <w:p w14:paraId="2528F1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        </w:t>
      </w:r>
    </w:p>
    <w:p w14:paraId="2EC1FB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ntinueGame = true;          </w:t>
      </w:r>
    </w:p>
    <w:p w14:paraId="62DA13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632614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   </w:t>
      </w:r>
    </w:p>
    <w:p w14:paraId="46E7AF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14AE6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f player lost his balance is decreased by the bet and on the lcd its printed that the player has lost</w:t>
      </w:r>
    </w:p>
    <w:p w14:paraId="718BAC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playerLost == true)</w:t>
      </w:r>
    </w:p>
    <w:p w14:paraId="1669A1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D63D5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balance = balance - betting;</w:t>
      </w:r>
    </w:p>
    <w:p w14:paraId="2A0C15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lcd.clear();</w:t>
      </w:r>
    </w:p>
    <w:p w14:paraId="2C95EF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Player lost!");</w:t>
      </w:r>
    </w:p>
    <w:p w14:paraId="0F02FE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00DB32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41D85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f the player has not lost, the computer will try to beat him</w:t>
      </w:r>
    </w:p>
    <w:p w14:paraId="2BA4F2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else</w:t>
      </w:r>
    </w:p>
    <w:p w14:paraId="7203C2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558A0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the hidden card is revealed</w:t>
      </w:r>
    </w:p>
    <w:p w14:paraId="0421DC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21C48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20979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08AFC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F163D8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3445D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20C508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1DBEF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2D859B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</w:p>
    <w:p w14:paraId="79A3DD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ace</w:t>
      </w:r>
    </w:p>
    <w:p w14:paraId="1E7BDD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ACE")</w:t>
      </w:r>
    </w:p>
    <w:p w14:paraId="10E41B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1A0B2D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39D905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55AF5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43C785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585EEE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4CE8AD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15645E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4677BD4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AA465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wo</w:t>
      </w:r>
    </w:p>
    <w:p w14:paraId="0FE3D3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WO")</w:t>
      </w:r>
    </w:p>
    <w:p w14:paraId="322D33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B1C52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LOW);</w:t>
      </w:r>
    </w:p>
    <w:p w14:paraId="58A5D0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6C398A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7692F8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7F4196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1238BA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255B35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3718D4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E931F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hree</w:t>
      </w:r>
    </w:p>
    <w:p w14:paraId="7D275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HREE")</w:t>
      </w:r>
    </w:p>
    <w:p w14:paraId="698D44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6B7715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1,HIGH);</w:t>
      </w:r>
    </w:p>
    <w:p w14:paraId="527399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37C9AC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4EE0C6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203EF8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2AD52A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4EBC29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38514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36387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four</w:t>
      </w:r>
    </w:p>
    <w:p w14:paraId="5C52C1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FOUR")</w:t>
      </w:r>
    </w:p>
    <w:p w14:paraId="6DCC76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7DC03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E7BB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5BC478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1B5F2E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2D7B62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718415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LOW);</w:t>
      </w:r>
    </w:p>
    <w:p w14:paraId="73454C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449CCA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DFFDF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five</w:t>
      </w:r>
    </w:p>
    <w:p w14:paraId="6C2BA4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FIVE")</w:t>
      </w:r>
    </w:p>
    <w:p w14:paraId="61549F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673CE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3C0BC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340B3D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2E3041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0C49F7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5,HIGH);</w:t>
      </w:r>
    </w:p>
    <w:p w14:paraId="0CB3E5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6C73DB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33A99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C92B5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six</w:t>
      </w:r>
    </w:p>
    <w:p w14:paraId="73397F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SIX")</w:t>
      </w:r>
    </w:p>
    <w:p w14:paraId="7FEE9C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FFB1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5FECD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1D3FA9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2E61D7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7A99A0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72ACD2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6B250A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071249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63A3D0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seven</w:t>
      </w:r>
    </w:p>
    <w:p w14:paraId="1E7D97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SEVEN")</w:t>
      </w:r>
    </w:p>
    <w:p w14:paraId="5338D5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65CC6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703D54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7BD4F5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33EC9D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176449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7D52EE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718C1E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774D5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83E16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//checks if the card is eight</w:t>
      </w:r>
    </w:p>
    <w:p w14:paraId="10F96B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EIGHT")</w:t>
      </w:r>
    </w:p>
    <w:p w14:paraId="4B8EA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A919A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7ED665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01FC30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42EDC3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366454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4209F5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130B1C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C4CD6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1ADE67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nine</w:t>
      </w:r>
    </w:p>
    <w:p w14:paraId="614554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NINE")</w:t>
      </w:r>
    </w:p>
    <w:p w14:paraId="3BD019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96CF4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3FBBD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0BAD15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0A17D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50DE78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01B30D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4D1462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2241C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E665B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en</w:t>
      </w:r>
    </w:p>
    <w:p w14:paraId="17DABB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EN")</w:t>
      </w:r>
    </w:p>
    <w:p w14:paraId="3D4E72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59203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4DAE8E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2,HIGH);</w:t>
      </w:r>
    </w:p>
    <w:p w14:paraId="3CA9C6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582AA5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772E9F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529A40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02B4AD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686918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22E267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jack</w:t>
      </w:r>
    </w:p>
    <w:p w14:paraId="62B129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JACK")</w:t>
      </w:r>
    </w:p>
    <w:p w14:paraId="41A512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4B149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5065F4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724EB4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506B14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370336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11447C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0B5BD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5CF93D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60B321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queen</w:t>
      </w:r>
    </w:p>
    <w:p w14:paraId="53161E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QUEEN")</w:t>
      </w:r>
    </w:p>
    <w:p w14:paraId="12AB4D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0D342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LOW);</w:t>
      </w:r>
    </w:p>
    <w:p w14:paraId="53AEE5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779760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05580A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1D9C83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1865FF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6,HIGH);</w:t>
      </w:r>
    </w:p>
    <w:p w14:paraId="1C0327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400945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EBCBE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king</w:t>
      </w:r>
    </w:p>
    <w:p w14:paraId="69D314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KING")</w:t>
      </w:r>
    </w:p>
    <w:p w14:paraId="61B3D8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B934F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6D702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2,HIGH);</w:t>
      </w:r>
    </w:p>
    <w:p w14:paraId="023FC2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3,HIGH);</w:t>
      </w:r>
    </w:p>
    <w:p w14:paraId="632505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4,LOW);</w:t>
      </w:r>
    </w:p>
    <w:p w14:paraId="1E46C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5,HIGH);</w:t>
      </w:r>
    </w:p>
    <w:p w14:paraId="1D943A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6,LOW);</w:t>
      </w:r>
    </w:p>
    <w:p w14:paraId="5A9F71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7,HIGH);</w:t>
      </w:r>
    </w:p>
    <w:p w14:paraId="31CE74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8565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049BB2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the nomal computer scores are changed to the hidden once</w:t>
      </w:r>
    </w:p>
    <w:p w14:paraId="6420BC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computerHiddenScoreWithAces;</w:t>
      </w:r>
    </w:p>
    <w:p w14:paraId="56F052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computerHiddenScoreWithoutAces;</w:t>
      </w:r>
    </w:p>
    <w:p w14:paraId="5C919B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590392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lcd is cleared after that the bet is printed as well as the new scores</w:t>
      </w:r>
    </w:p>
    <w:p w14:paraId="7928D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lcd.clear();</w:t>
      </w:r>
    </w:p>
    <w:p w14:paraId="2EC674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betting);</w:t>
      </w:r>
    </w:p>
    <w:p w14:paraId="0E6E86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setCursor(0,1);</w:t>
      </w:r>
    </w:p>
    <w:p w14:paraId="41302F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playerScoreWithAces);</w:t>
      </w:r>
    </w:p>
    <w:p w14:paraId="708CA7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;");</w:t>
      </w:r>
    </w:p>
    <w:p w14:paraId="5F03DC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playerScoreWithoutAces);</w:t>
      </w:r>
    </w:p>
    <w:p w14:paraId="3220C2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  <w:t>lcd.setCursor(11,1);</w:t>
      </w:r>
    </w:p>
    <w:p w14:paraId="2DC0001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computerScoreWithAces);</w:t>
      </w:r>
    </w:p>
    <w:p w14:paraId="39D0A7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;");</w:t>
      </w:r>
    </w:p>
    <w:p w14:paraId="14B50E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computerScoreWithoutAces);</w:t>
      </w:r>
    </w:p>
    <w:p w14:paraId="00F318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09115F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7A8B50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reate a new bool if the computer has lost</w:t>
      </w:r>
    </w:p>
    <w:p w14:paraId="4DAD96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bool ifComputerLost = false;</w:t>
      </w:r>
    </w:p>
    <w:p w14:paraId="178091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loop that continues until the computer either defeats the play or the computer losses</w:t>
      </w:r>
    </w:p>
    <w:p w14:paraId="3A5886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while(playerScoreWithAces &gt; computerScoreWithAces &amp;&amp; !ifComputerLost)</w:t>
      </w:r>
    </w:p>
    <w:p w14:paraId="711981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A915F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ace</w:t>
      </w:r>
    </w:p>
    <w:p w14:paraId="360504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if(deck[currentCard] == "ACE")</w:t>
      </w:r>
    </w:p>
    <w:p w14:paraId="79902A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AB199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7A6796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LOW);</w:t>
      </w:r>
    </w:p>
    <w:p w14:paraId="730F7F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49BF2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5DB8A2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0F38F4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6FDD1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25CD3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depending if you already have ace adds different scores</w:t>
      </w:r>
    </w:p>
    <w:p w14:paraId="5E2903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you have ace both scores are increased by 1</w:t>
      </w:r>
    </w:p>
    <w:p w14:paraId="6666D1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playerScoreWithAces != playerScoreWithoutAces)</w:t>
      </w:r>
    </w:p>
    <w:p w14:paraId="11801C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7AC4D9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Aces = computerScoreWithAces + 1;</w:t>
      </w:r>
    </w:p>
    <w:p w14:paraId="6CD0A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</w:t>
      </w:r>
      <w:r w:rsidRPr="00E60B93">
        <w:rPr>
          <w:lang w:val="bg-BG"/>
        </w:rPr>
        <w:tab/>
        <w:t xml:space="preserve">  playerScoreWithoutAces = playerScoreWithoutAces + 1;</w:t>
      </w:r>
    </w:p>
    <w:p w14:paraId="1C7847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4D5844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you don't have an ace scores are increased with 11 or 1 supposed to the score</w:t>
      </w:r>
    </w:p>
    <w:p w14:paraId="4E54A5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</w:t>
      </w:r>
    </w:p>
    <w:p w14:paraId="206B37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{          </w:t>
      </w:r>
    </w:p>
    <w:p w14:paraId="4C4A34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Aces = computerScoreWithAces + 11;</w:t>
      </w:r>
    </w:p>
    <w:p w14:paraId="55C48D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outAces = computerScoreWithoutAces + 1;</w:t>
      </w:r>
    </w:p>
    <w:p w14:paraId="707C897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74B306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317E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wo</w:t>
      </w:r>
    </w:p>
    <w:p w14:paraId="17A1BE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WO")</w:t>
      </w:r>
    </w:p>
    <w:p w14:paraId="332446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1BA45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LOW);</w:t>
      </w:r>
    </w:p>
    <w:p w14:paraId="321B840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64A5C6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46C4DB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920F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50FC2F0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75A570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66DA68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2;</w:t>
      </w:r>
    </w:p>
    <w:p w14:paraId="63ED62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2;</w:t>
      </w:r>
    </w:p>
    <w:p w14:paraId="24FACC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4493FA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hree</w:t>
      </w:r>
    </w:p>
    <w:p w14:paraId="7BFA59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HREE")</w:t>
      </w:r>
    </w:p>
    <w:p w14:paraId="4E5A78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         </w:t>
      </w:r>
    </w:p>
    <w:p w14:paraId="7FC9E4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7F466D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4BE2AF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527279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CB81D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0E6375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8A5AC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6E367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3;</w:t>
      </w:r>
    </w:p>
    <w:p w14:paraId="7D16CA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3;</w:t>
      </w:r>
    </w:p>
    <w:p w14:paraId="6E528E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7041B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four</w:t>
      </w:r>
    </w:p>
    <w:p w14:paraId="23E63B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FOUR")</w:t>
      </w:r>
    </w:p>
    <w:p w14:paraId="527CD3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9B7C0C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396A7B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LOW);</w:t>
      </w:r>
    </w:p>
    <w:p w14:paraId="450F45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75E6F4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8489C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4BB0F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LOW);</w:t>
      </w:r>
    </w:p>
    <w:p w14:paraId="274490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0C7B47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4;</w:t>
      </w:r>
      <w:r w:rsidRPr="00E60B93">
        <w:rPr>
          <w:lang w:val="bg-BG"/>
        </w:rPr>
        <w:tab/>
      </w:r>
    </w:p>
    <w:p w14:paraId="7070E5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outAces = computerScoreWithoutAces + 4;</w:t>
      </w:r>
    </w:p>
    <w:p w14:paraId="361537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66F2CA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five</w:t>
      </w:r>
    </w:p>
    <w:p w14:paraId="0B490A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FIVE")</w:t>
      </w:r>
    </w:p>
    <w:p w14:paraId="0C34FD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67DE30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5201F8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30A5D3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64B2D9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C5337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F8E80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78F091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3FF81E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5;</w:t>
      </w:r>
    </w:p>
    <w:p w14:paraId="2CA572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5;</w:t>
      </w:r>
    </w:p>
    <w:p w14:paraId="6234BD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C6678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six</w:t>
      </w:r>
    </w:p>
    <w:p w14:paraId="2237EC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SIX")</w:t>
      </w:r>
    </w:p>
    <w:p w14:paraId="5667EE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6C39DD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030075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43961A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708970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63B599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48D979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5A0AA6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659A30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6;</w:t>
      </w:r>
    </w:p>
    <w:p w14:paraId="674E68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6;</w:t>
      </w:r>
    </w:p>
    <w:p w14:paraId="461C7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4C39B7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seven</w:t>
      </w:r>
    </w:p>
    <w:p w14:paraId="5D4178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SEVEN")</w:t>
      </w:r>
    </w:p>
    <w:p w14:paraId="33A945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7FE2DB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3D0EC5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LOW);</w:t>
      </w:r>
    </w:p>
    <w:p w14:paraId="7ACA58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3FB2FC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5086C8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5DC6DA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30AEA2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36AF75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Aces = computerScoreWithAces + 7;</w:t>
      </w:r>
      <w:r w:rsidRPr="00E60B93">
        <w:rPr>
          <w:lang w:val="bg-BG"/>
        </w:rPr>
        <w:tab/>
      </w:r>
    </w:p>
    <w:p w14:paraId="042AC6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outAces = computerScoreWithoutAces + 7;</w:t>
      </w:r>
    </w:p>
    <w:p w14:paraId="78138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213B32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eight</w:t>
      </w:r>
    </w:p>
    <w:p w14:paraId="770387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  <w:r w:rsidRPr="00E60B93">
        <w:rPr>
          <w:lang w:val="bg-BG"/>
        </w:rPr>
        <w:tab/>
        <w:t xml:space="preserve">  if(deck[currentCard] == "EIGHT")</w:t>
      </w:r>
    </w:p>
    <w:p w14:paraId="5D64F5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052846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512E5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70EC65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7F7E8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C9614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64979B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2735A9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50BE68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8;</w:t>
      </w:r>
    </w:p>
    <w:p w14:paraId="33A95A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8;</w:t>
      </w:r>
    </w:p>
    <w:p w14:paraId="031187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528207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nine</w:t>
      </w:r>
    </w:p>
    <w:p w14:paraId="616B31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NINE")</w:t>
      </w:r>
    </w:p>
    <w:p w14:paraId="685C00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C91B0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6C2380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28F96B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03986B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965FD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28AA5F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2B1E81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4C618A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9;</w:t>
      </w:r>
    </w:p>
    <w:p w14:paraId="551CD3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9;</w:t>
      </w:r>
    </w:p>
    <w:p w14:paraId="4DE2822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05A78B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en</w:t>
      </w:r>
    </w:p>
    <w:p w14:paraId="079121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EN")</w:t>
      </w:r>
    </w:p>
    <w:p w14:paraId="65C37F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80B5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054102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29FEFC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6362C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575EC1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694539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FABFE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46070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22D0FE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46BCEB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58A329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jack</w:t>
      </w:r>
    </w:p>
    <w:p w14:paraId="0679F1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JACK")</w:t>
      </w:r>
    </w:p>
    <w:p w14:paraId="0F2341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569470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17B8C6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26B4A3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7AFDD0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76278E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6681B5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91471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404AC7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0FC4F2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118ACD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50754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queen</w:t>
      </w:r>
    </w:p>
    <w:p w14:paraId="553D95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QUEEN")</w:t>
      </w:r>
    </w:p>
    <w:p w14:paraId="36A62E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051EE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LOW);</w:t>
      </w:r>
    </w:p>
    <w:p w14:paraId="023FA7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5F0F0B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5F2BC9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2DDB98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C6C52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42965F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1DCE0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0543C5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1401E0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26FDF4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king</w:t>
      </w:r>
    </w:p>
    <w:p w14:paraId="77A9C8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KING")</w:t>
      </w:r>
    </w:p>
    <w:p w14:paraId="4770E9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51BD58A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680018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66C53C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379CCF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15D258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41ABDD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LOW);</w:t>
      </w:r>
    </w:p>
    <w:p w14:paraId="795526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2AEA1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106CB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36820F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36A8D0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</w:p>
    <w:p w14:paraId="0554D3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lear the lcd and print the bet and the new scores</w:t>
      </w:r>
    </w:p>
    <w:p w14:paraId="223F53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7271BA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betting);</w:t>
      </w:r>
    </w:p>
    <w:p w14:paraId="100991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setCursor(0,1);</w:t>
      </w:r>
    </w:p>
    <w:p w14:paraId="5A3049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playerScoreWithAces);</w:t>
      </w:r>
    </w:p>
    <w:p w14:paraId="097DBF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;");</w:t>
      </w:r>
    </w:p>
    <w:p w14:paraId="38154C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playerScoreWithoutAces);</w:t>
      </w:r>
    </w:p>
    <w:p w14:paraId="24163B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setCursor(11,1);</w:t>
      </w:r>
    </w:p>
    <w:p w14:paraId="03F16E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computerScoreWithAces);</w:t>
      </w:r>
    </w:p>
    <w:p w14:paraId="60244D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;");</w:t>
      </w:r>
    </w:p>
    <w:p w14:paraId="6BB11A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computerScoreWithoutAces);</w:t>
      </w:r>
    </w:p>
    <w:p w14:paraId="04527C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6B90C8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</w:p>
    <w:p w14:paraId="2C7810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omputer has lost</w:t>
      </w:r>
    </w:p>
    <w:p w14:paraId="150E62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if(computerScoreWithAces &gt; 21 &amp;&amp; computerScoreWithoutAces &gt; 21)</w:t>
      </w:r>
    </w:p>
    <w:p w14:paraId="63DF02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        </w:t>
      </w:r>
    </w:p>
    <w:p w14:paraId="7D7AC3C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  ifComputerLost = true;</w:t>
      </w:r>
    </w:p>
    <w:p w14:paraId="69B616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0984E2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omputer can no longer use ace as 11 </w:t>
      </w:r>
    </w:p>
    <w:p w14:paraId="4A0167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else if(computerScoreWithAces &gt; 21)</w:t>
      </w:r>
    </w:p>
    <w:p w14:paraId="32F4F9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</w:t>
      </w:r>
    </w:p>
    <w:p w14:paraId="7B1C2B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Aces = computerScoreWithoutAces;</w:t>
      </w:r>
    </w:p>
    <w:p w14:paraId="02BEE2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700966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3A09E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the computer has lost adds the bet to the players balance and prints the supposed message</w:t>
      </w:r>
    </w:p>
    <w:p w14:paraId="33FF4E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ifComputerLost)</w:t>
      </w:r>
    </w:p>
    <w:p w14:paraId="6473B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639C8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balance = balance + betting;</w:t>
      </w:r>
    </w:p>
    <w:p w14:paraId="31CF5B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7AE50A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won!!!");</w:t>
      </w:r>
    </w:p>
    <w:p w14:paraId="3FDAE3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4B56D8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DAB65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its a draw nothing happens to the players ballance and prints the supposed message</w:t>
      </w:r>
    </w:p>
    <w:p w14:paraId="13548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 if(computerScoreWithAces == playerScoreWithAces)</w:t>
      </w:r>
    </w:p>
    <w:p w14:paraId="2C01A0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      </w:t>
      </w:r>
    </w:p>
    <w:p w14:paraId="55725A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1F0B2D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drew!");</w:t>
      </w:r>
    </w:p>
    <w:p w14:paraId="0AE7DE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7C543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6C812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the computer won the players balance is decreased by the bet and prints the supposed message</w:t>
      </w:r>
    </w:p>
    <w:p w14:paraId="0484DD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 if(computerScoreWithAces &gt; playerScoreWithAces)</w:t>
      </w:r>
    </w:p>
    <w:p w14:paraId="7823A1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9FDC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balance = balance - betting;</w:t>
      </w:r>
    </w:p>
    <w:p w14:paraId="66F3A9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2CB89B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lost!");</w:t>
      </w:r>
    </w:p>
    <w:p w14:paraId="4143F7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677B8A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9747A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01A00B9" w14:textId="2F4C9311" w:rsid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27B2CA2B" w14:textId="6CDE0314" w:rsidR="00E93E7E" w:rsidRDefault="00E93E7E" w:rsidP="00E93E7E">
      <w:pPr>
        <w:pStyle w:val="Heading1"/>
        <w:rPr>
          <w:lang w:val="bg-BG"/>
        </w:rPr>
      </w:pPr>
      <w:bookmarkStart w:id="12" w:name="_Toc69398446"/>
      <w:r>
        <w:rPr>
          <w:lang w:val="bg-BG"/>
        </w:rPr>
        <w:t>6. Заключение</w:t>
      </w:r>
      <w:bookmarkEnd w:id="12"/>
    </w:p>
    <w:p w14:paraId="1C2912E0" w14:textId="0907B93B" w:rsidR="00E93E7E" w:rsidRDefault="00E93E7E" w:rsidP="00E93E7E">
      <w:pPr>
        <w:pStyle w:val="Heading2"/>
        <w:rPr>
          <w:lang w:val="bg-BG"/>
        </w:rPr>
      </w:pPr>
      <w:bookmarkStart w:id="13" w:name="_Toc69398447"/>
      <w:r>
        <w:rPr>
          <w:lang w:val="bg-BG"/>
        </w:rPr>
        <w:t>6.1. Употреби</w:t>
      </w:r>
      <w:bookmarkEnd w:id="13"/>
    </w:p>
    <w:p w14:paraId="0859D232" w14:textId="37BCED5D" w:rsidR="00E93E7E" w:rsidRPr="00E93E7E" w:rsidRDefault="00E93E7E" w:rsidP="00E93E7E">
      <w:pPr>
        <w:rPr>
          <w:lang w:val="bg-BG"/>
        </w:rPr>
      </w:pPr>
      <w:r>
        <w:rPr>
          <w:lang w:val="bg-BG"/>
        </w:rPr>
        <w:t xml:space="preserve">Проекта може да се ползва за направата на малка преносима игра (подобна на геймбой) или за голяма машина в казино зависи целта. </w:t>
      </w:r>
    </w:p>
    <w:p w14:paraId="7BA688C7" w14:textId="65EAC82C" w:rsidR="00E93E7E" w:rsidRDefault="00E93E7E" w:rsidP="00E93E7E">
      <w:pPr>
        <w:pStyle w:val="Heading2"/>
        <w:rPr>
          <w:lang w:val="bg-BG"/>
        </w:rPr>
      </w:pPr>
      <w:bookmarkStart w:id="14" w:name="_Toc69398448"/>
      <w:r>
        <w:rPr>
          <w:lang w:val="bg-BG"/>
        </w:rPr>
        <w:t>6.2. Заключение</w:t>
      </w:r>
      <w:bookmarkEnd w:id="14"/>
    </w:p>
    <w:p w14:paraId="7B0E3372" w14:textId="465EECA4" w:rsidR="00E93E7E" w:rsidRPr="00E93E7E" w:rsidRDefault="00E93E7E" w:rsidP="00E93E7E">
      <w:pPr>
        <w:rPr>
          <w:lang w:val="bg-BG"/>
        </w:rPr>
      </w:pPr>
      <w:r>
        <w:rPr>
          <w:lang w:val="bg-BG"/>
        </w:rPr>
        <w:t>Проекта е игра изизкваща математика и логическо мислене. За да се играе не се изисква нищо освен проекта и също не изисква втори играч защото играча играе срещу компютъра. Докато изисква умвствена дейност тя е и забавна и развлекателна. Всеки може да се забавлява!</w:t>
      </w:r>
    </w:p>
    <w:sectPr w:rsidR="00E93E7E" w:rsidRPr="00E93E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5"/>
    <w:rsid w:val="001B59AD"/>
    <w:rsid w:val="0020266F"/>
    <w:rsid w:val="002043DB"/>
    <w:rsid w:val="002639D5"/>
    <w:rsid w:val="0030006D"/>
    <w:rsid w:val="0036285D"/>
    <w:rsid w:val="00430F5A"/>
    <w:rsid w:val="00467902"/>
    <w:rsid w:val="004C6EA8"/>
    <w:rsid w:val="004D49A4"/>
    <w:rsid w:val="00544CD7"/>
    <w:rsid w:val="00564DB1"/>
    <w:rsid w:val="0067428F"/>
    <w:rsid w:val="00750020"/>
    <w:rsid w:val="0075219E"/>
    <w:rsid w:val="007E516A"/>
    <w:rsid w:val="0083243C"/>
    <w:rsid w:val="008F43D3"/>
    <w:rsid w:val="009F23CE"/>
    <w:rsid w:val="00A25EED"/>
    <w:rsid w:val="00BD5D5A"/>
    <w:rsid w:val="00BE5FE0"/>
    <w:rsid w:val="00C95CC1"/>
    <w:rsid w:val="00DF0D48"/>
    <w:rsid w:val="00E05590"/>
    <w:rsid w:val="00E60B93"/>
    <w:rsid w:val="00E93E7E"/>
    <w:rsid w:val="00ED2A91"/>
    <w:rsid w:val="00F92429"/>
    <w:rsid w:val="00FB162D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FA7E"/>
  <w15:chartTrackingRefBased/>
  <w15:docId w15:val="{7F841EDA-E60C-4F01-B052-1898381B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E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3D3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9A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EED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EE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A2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43D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B162D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FB162D"/>
    <w:pPr>
      <w:spacing w:after="160" w:line="256" w:lineRule="auto"/>
      <w:ind w:left="720"/>
      <w:contextualSpacing/>
    </w:pPr>
    <w:rPr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F23C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2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3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github.com/gani090803/Blackja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5Mb8hGeeCP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://www.hitorstand.net/strategy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154A-5E51-4CEC-8152-984B95D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0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 Темур 03</dc:creator>
  <cp:keywords/>
  <dc:description/>
  <cp:lastModifiedBy>Гани Темур 03</cp:lastModifiedBy>
  <cp:revision>25</cp:revision>
  <dcterms:created xsi:type="dcterms:W3CDTF">2021-04-14T15:20:00Z</dcterms:created>
  <dcterms:modified xsi:type="dcterms:W3CDTF">2021-04-17T08:37:00Z</dcterms:modified>
</cp:coreProperties>
</file>